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B8" w:rsidRPr="00D148CD" w:rsidRDefault="00BC1AB8" w:rsidP="00BC1AB8">
      <w:pPr>
        <w:rPr>
          <w:b/>
          <w:bCs/>
          <w:sz w:val="28"/>
          <w:szCs w:val="28"/>
        </w:rPr>
      </w:pPr>
      <w:r w:rsidRPr="00D148CD">
        <w:rPr>
          <w:sz w:val="28"/>
          <w:szCs w:val="28"/>
        </w:rPr>
        <w:t xml:space="preserve">  </w:t>
      </w:r>
      <w:r w:rsidR="00D148CD" w:rsidRPr="00D148CD">
        <w:rPr>
          <w:b/>
          <w:bCs/>
          <w:sz w:val="28"/>
          <w:szCs w:val="28"/>
        </w:rPr>
        <w:t xml:space="preserve">СОБРАНИЕ ДЕПУТАТОВ </w:t>
      </w:r>
      <w:r w:rsidRPr="00D148CD">
        <w:rPr>
          <w:b/>
          <w:bCs/>
          <w:sz w:val="28"/>
          <w:szCs w:val="28"/>
        </w:rPr>
        <w:t>СКОВОРОДНЕВСКОГО</w:t>
      </w:r>
      <w:r w:rsidR="00D148CD" w:rsidRPr="00D148CD">
        <w:rPr>
          <w:b/>
          <w:bCs/>
          <w:sz w:val="28"/>
          <w:szCs w:val="28"/>
        </w:rPr>
        <w:t xml:space="preserve"> </w:t>
      </w:r>
      <w:r w:rsidR="00D148CD">
        <w:rPr>
          <w:b/>
          <w:bCs/>
          <w:sz w:val="28"/>
          <w:szCs w:val="28"/>
        </w:rPr>
        <w:t>СЕЛЬСОВЕТА</w:t>
      </w:r>
    </w:p>
    <w:p w:rsidR="00BC1AB8" w:rsidRPr="00D148CD" w:rsidRDefault="00D148CD" w:rsidP="00BC1A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1AB8" w:rsidRPr="00D148CD">
        <w:rPr>
          <w:b/>
          <w:bCs/>
          <w:sz w:val="28"/>
          <w:szCs w:val="28"/>
        </w:rPr>
        <w:t xml:space="preserve">  ХОМУТОВСКОГО  РАЙОНА</w:t>
      </w:r>
      <w:r>
        <w:rPr>
          <w:b/>
          <w:bCs/>
          <w:sz w:val="28"/>
          <w:szCs w:val="28"/>
        </w:rPr>
        <w:t xml:space="preserve"> КУРСКОЙ ОБЛАСТИ</w:t>
      </w:r>
    </w:p>
    <w:p w:rsidR="00BC1AB8" w:rsidRPr="00D148CD" w:rsidRDefault="00BC1AB8" w:rsidP="00BC1AB8">
      <w:pPr>
        <w:pStyle w:val="3"/>
        <w:rPr>
          <w:sz w:val="28"/>
          <w:szCs w:val="28"/>
        </w:rPr>
      </w:pPr>
      <w:r w:rsidRPr="00D148CD">
        <w:rPr>
          <w:sz w:val="28"/>
          <w:szCs w:val="28"/>
        </w:rPr>
        <w:t xml:space="preserve">              </w:t>
      </w:r>
      <w:r w:rsidR="00D148CD">
        <w:rPr>
          <w:sz w:val="28"/>
          <w:szCs w:val="28"/>
        </w:rPr>
        <w:t xml:space="preserve">                </w:t>
      </w:r>
    </w:p>
    <w:p w:rsidR="00BC1AB8" w:rsidRDefault="00BC1AB8" w:rsidP="00BC1AB8">
      <w:pPr>
        <w:rPr>
          <w:sz w:val="32"/>
        </w:rPr>
      </w:pPr>
    </w:p>
    <w:p w:rsidR="00BC1AB8" w:rsidRDefault="00BC1AB8" w:rsidP="00BC1AB8">
      <w:pPr>
        <w:rPr>
          <w:b/>
          <w:bCs/>
          <w:sz w:val="32"/>
        </w:rPr>
      </w:pPr>
    </w:p>
    <w:p w:rsidR="00BC1AB8" w:rsidRDefault="00BC1AB8" w:rsidP="00BC1AB8">
      <w:pPr>
        <w:pStyle w:val="1"/>
      </w:pPr>
      <w:r>
        <w:t xml:space="preserve">                                             РЕШЕНИЕ</w:t>
      </w:r>
    </w:p>
    <w:p w:rsidR="00BC1AB8" w:rsidRDefault="00BC1AB8" w:rsidP="00BC1AB8">
      <w:pPr>
        <w:rPr>
          <w:b/>
          <w:bCs/>
          <w:sz w:val="28"/>
        </w:rPr>
      </w:pPr>
    </w:p>
    <w:p w:rsidR="00BC1AB8" w:rsidRDefault="004F2EED" w:rsidP="00BC1AB8">
      <w:pPr>
        <w:pStyle w:val="2"/>
      </w:pPr>
      <w:r>
        <w:t>25 апреля</w:t>
      </w:r>
      <w:r w:rsidR="00BC1AB8">
        <w:t xml:space="preserve">  2014 года                                                 </w:t>
      </w:r>
      <w:r>
        <w:t xml:space="preserve">          № 45/</w:t>
      </w:r>
      <w:r w:rsidR="00BC1AB8">
        <w:t>18</w:t>
      </w:r>
      <w:r>
        <w:t>6</w:t>
      </w:r>
    </w:p>
    <w:p w:rsidR="00BC1AB8" w:rsidRDefault="00BC1AB8" w:rsidP="00BC1AB8">
      <w:pPr>
        <w:rPr>
          <w:b/>
          <w:bCs/>
        </w:rPr>
      </w:pP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Собрания  депутатов  Сковородневского  сельсовета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№ 41/167    от  25.12.2013  г.</w:t>
      </w:r>
    </w:p>
    <w:p w:rsidR="00D148CD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«О  бюджете  Сковородневского  сельсовета  на  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2014 год и плановый период 2015-2016</w:t>
      </w:r>
      <w:r w:rsidR="00D148CD">
        <w:rPr>
          <w:b/>
          <w:bCs/>
          <w:sz w:val="20"/>
        </w:rPr>
        <w:t xml:space="preserve"> </w:t>
      </w:r>
      <w:r>
        <w:rPr>
          <w:b/>
          <w:bCs/>
          <w:sz w:val="20"/>
        </w:rPr>
        <w:t>г. »</w:t>
      </w: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r>
        <w:t>В  соответствии    со    ст.  47   Устава    муниципального    образования</w:t>
      </w:r>
    </w:p>
    <w:p w:rsidR="00BC1AB8" w:rsidRDefault="00BC1AB8" w:rsidP="00BC1AB8">
      <w:r>
        <w:t>« Сковородневский  сельсовет»  Хомутовского   района   Курской  области</w:t>
      </w:r>
    </w:p>
    <w:p w:rsidR="00BC1AB8" w:rsidRDefault="00BC1AB8" w:rsidP="00BC1AB8">
      <w:r>
        <w:t>Собрание   депутатов  Сковородневского  сельсовета  Хомутовского  района</w:t>
      </w:r>
    </w:p>
    <w:p w:rsidR="00BC1AB8" w:rsidRPr="00D148CD" w:rsidRDefault="00BC1AB8" w:rsidP="00BC1AB8">
      <w:r>
        <w:t>Курской области</w:t>
      </w:r>
      <w:r w:rsidR="00D148CD">
        <w:t xml:space="preserve">  РЕШИЛО:</w:t>
      </w:r>
    </w:p>
    <w:p w:rsidR="00BC1AB8" w:rsidRDefault="00BC1AB8" w:rsidP="00BC1AB8"/>
    <w:p w:rsidR="00BC1AB8" w:rsidRDefault="00BC1AB8" w:rsidP="00BC1AB8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r>
        <w:t>Сковородневского  сельсовета</w:t>
      </w:r>
    </w:p>
    <w:p w:rsidR="00BC1AB8" w:rsidRDefault="00BC1AB8" w:rsidP="00BC1AB8">
      <w:r>
        <w:t xml:space="preserve">Хомутовского  района Курской области   №41/167 от 25.12.2013г. « О  бюджете   </w:t>
      </w:r>
    </w:p>
    <w:p w:rsidR="00BC1AB8" w:rsidRDefault="00BC1AB8" w:rsidP="00BC1AB8">
      <w:r>
        <w:t xml:space="preserve"> Сковородневского  сельсовета</w:t>
      </w:r>
      <w:r>
        <w:rPr>
          <w:b/>
          <w:bCs/>
        </w:rPr>
        <w:t xml:space="preserve">   </w:t>
      </w:r>
      <w:r>
        <w:t>на   2014   год и плановый период 2015-2016г.»  следующие  изменения:</w:t>
      </w:r>
    </w:p>
    <w:p w:rsidR="00BC1AB8" w:rsidRDefault="00BC1AB8" w:rsidP="00BC1AB8">
      <w:r>
        <w:t>1.  Пункт  1  изложить  в   следующей   редакции:</w:t>
      </w:r>
    </w:p>
    <w:p w:rsidR="00BC1AB8" w:rsidRDefault="00D148CD" w:rsidP="00BC1AB8">
      <w:r>
        <w:t>«</w:t>
      </w:r>
      <w:r w:rsidR="00BC1AB8">
        <w:t xml:space="preserve">Утвердить  бюджет  Сковородневского  сельсовета   на   2014  год  по  доходам </w:t>
      </w:r>
      <w:r w:rsidR="00DD2024">
        <w:t xml:space="preserve">4720 </w:t>
      </w:r>
      <w:r w:rsidR="00BC1AB8">
        <w:t>тыс.рублей,  по</w:t>
      </w:r>
      <w:r w:rsidR="00DD2024">
        <w:t xml:space="preserve"> </w:t>
      </w:r>
      <w:r w:rsidR="00BC1AB8">
        <w:t xml:space="preserve"> расходам </w:t>
      </w:r>
      <w:r w:rsidR="00DD2024">
        <w:t>4725 т</w:t>
      </w:r>
      <w:r w:rsidR="00BC1AB8">
        <w:t xml:space="preserve">ыс.рублей,  </w:t>
      </w:r>
    </w:p>
    <w:p w:rsidR="00BC1AB8" w:rsidRDefault="00BC1AB8" w:rsidP="00BC1AB8">
      <w:r>
        <w:t>2.  У</w:t>
      </w:r>
      <w:r w:rsidR="008E72F5">
        <w:t>твердить   приложения   1, 5,7</w:t>
      </w:r>
      <w:r>
        <w:t>,9   в  новой   редакции.</w:t>
      </w:r>
    </w:p>
    <w:p w:rsidR="00BC1AB8" w:rsidRDefault="00BC1AB8" w:rsidP="00BC1AB8">
      <w:r>
        <w:t>3.  Настоящее  решение  вступает  в  силу  со  дня  его  обнародования.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D148CD" w:rsidRDefault="00BC1AB8" w:rsidP="00BC1AB8">
      <w:r>
        <w:t xml:space="preserve">Глава Сковородневского сельсовета  </w:t>
      </w:r>
    </w:p>
    <w:p w:rsidR="00BC1AB8" w:rsidRDefault="00D148CD" w:rsidP="00BC1AB8">
      <w:r>
        <w:t xml:space="preserve">Хомутовского района                                              </w:t>
      </w:r>
      <w:r w:rsidR="00BC1AB8">
        <w:t xml:space="preserve">                                          В.Н.Барышников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D148CD" w:rsidRDefault="00D148CD" w:rsidP="00880A5A"/>
    <w:p w:rsidR="00D148CD" w:rsidRDefault="00D148CD" w:rsidP="00880A5A"/>
    <w:p w:rsidR="0092527D" w:rsidRDefault="0092527D" w:rsidP="00880A5A"/>
    <w:p w:rsidR="0092527D" w:rsidRDefault="0092527D" w:rsidP="00880A5A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880A5A" w:rsidTr="004F2EED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jc w:val="center"/>
            </w:pPr>
            <w:r>
              <w:t>Приложение № 1</w:t>
            </w:r>
          </w:p>
        </w:tc>
      </w:tr>
      <w:tr w:rsidR="00880A5A" w:rsidTr="004F2EED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r>
              <w:t>к решению Собрания депутатов</w:t>
            </w:r>
          </w:p>
          <w:p w:rsidR="00880A5A" w:rsidRDefault="00880A5A" w:rsidP="004F2EED">
            <w:r>
              <w:t>Сковородневского  сельсовета     Хомутовского района Курской области</w:t>
            </w:r>
            <w:r w:rsidR="004F2EED">
              <w:t xml:space="preserve"> от 25</w:t>
            </w:r>
            <w:r w:rsidR="00352DF5">
              <w:t>.</w:t>
            </w:r>
            <w:r w:rsidR="0092527D">
              <w:t>0</w:t>
            </w:r>
            <w:r w:rsidR="004F2EED">
              <w:t>4.2014 №45</w:t>
            </w:r>
            <w:r w:rsidR="0092527D">
              <w:t>/18</w:t>
            </w:r>
            <w:r w:rsidR="004F2EED">
              <w:t>6</w:t>
            </w:r>
          </w:p>
          <w:p w:rsidR="0092527D" w:rsidRDefault="0092527D" w:rsidP="004F2EED">
            <w:r>
              <w:t>«О внесении изменении и дополнений</w:t>
            </w:r>
            <w:r w:rsidR="00352DF5">
              <w:t xml:space="preserve"> в </w:t>
            </w:r>
          </w:p>
        </w:tc>
      </w:tr>
      <w:tr w:rsidR="00880A5A" w:rsidTr="004F2EED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ind w:left="-108"/>
            </w:pPr>
            <w:r>
              <w:t xml:space="preserve"> бюджет    Сковородневского </w:t>
            </w:r>
          </w:p>
          <w:p w:rsidR="00880A5A" w:rsidRDefault="00880A5A" w:rsidP="004F2EED">
            <w:pPr>
              <w:ind w:left="-108"/>
            </w:pPr>
            <w:r>
              <w:t xml:space="preserve"> сельсовета Хомутовского района Курской области  на 2014 год и на плановый период 2015- 2016 годов» от «25»декабря 2013 г №41/167</w:t>
            </w:r>
          </w:p>
        </w:tc>
      </w:tr>
      <w:tr w:rsidR="00880A5A" w:rsidTr="004F2EED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rPr>
                <w:b/>
                <w:bCs/>
                <w:sz w:val="28"/>
                <w:szCs w:val="28"/>
              </w:rPr>
            </w:pP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овородневского  сельсовета на 2014 год</w:t>
            </w:r>
          </w:p>
        </w:tc>
      </w:tr>
    </w:tbl>
    <w:p w:rsidR="00880A5A" w:rsidRDefault="00880A5A" w:rsidP="00880A5A">
      <w:pPr>
        <w:rPr>
          <w:sz w:val="28"/>
          <w:szCs w:val="28"/>
        </w:rPr>
      </w:pPr>
    </w:p>
    <w:p w:rsidR="00880A5A" w:rsidRDefault="00880A5A" w:rsidP="00880A5A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536" w:type="dxa"/>
        <w:tblInd w:w="-72" w:type="dxa"/>
        <w:tblLayout w:type="fixed"/>
        <w:tblLook w:val="0000"/>
      </w:tblPr>
      <w:tblGrid>
        <w:gridCol w:w="2700"/>
        <w:gridCol w:w="5580"/>
        <w:gridCol w:w="1256"/>
      </w:tblGrid>
      <w:tr w:rsidR="00880A5A" w:rsidTr="00951F58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  <w:r>
              <w:t>Сумма</w:t>
            </w:r>
          </w:p>
        </w:tc>
      </w:tr>
      <w:tr w:rsidR="00880A5A" w:rsidTr="00951F58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</w:p>
        </w:tc>
      </w:tr>
      <w:tr w:rsidR="00880A5A" w:rsidTr="00951F58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01 00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 w:rsidRPr="00D435D0">
              <w:rPr>
                <w:sz w:val="20"/>
                <w:szCs w:val="20"/>
              </w:rPr>
              <w:t>-</w:t>
            </w:r>
          </w:p>
        </w:tc>
      </w:tr>
      <w:tr w:rsidR="00880A5A" w:rsidTr="00951F5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0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2EED">
              <w:rPr>
                <w:sz w:val="20"/>
                <w:szCs w:val="20"/>
              </w:rPr>
              <w:t>5033264</w:t>
            </w:r>
          </w:p>
        </w:tc>
      </w:tr>
      <w:tr w:rsidR="00880A5A" w:rsidTr="00951F58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  <w: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4F2EED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33264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4F2EED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33264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4F2EED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33264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0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4F2EED" w:rsidP="00951F5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626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4F2EED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626,47</w:t>
            </w:r>
          </w:p>
        </w:tc>
      </w:tr>
      <w:tr w:rsidR="00880A5A" w:rsidTr="00951F58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прочих остатков средств бюджетов бюджетов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4F2EED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626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4F2EED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626,47</w:t>
            </w:r>
          </w:p>
        </w:tc>
      </w:tr>
      <w:tr w:rsidR="00880A5A" w:rsidTr="00951F5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F2EED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951F58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2,47</w:t>
            </w:r>
          </w:p>
        </w:tc>
      </w:tr>
    </w:tbl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51F58" w:rsidRDefault="00951F58" w:rsidP="00880A5A"/>
    <w:p w:rsidR="00951F58" w:rsidRDefault="00951F58" w:rsidP="00880A5A"/>
    <w:p w:rsidR="00880A5A" w:rsidRDefault="00880A5A" w:rsidP="00880A5A">
      <w:pPr>
        <w:jc w:val="right"/>
      </w:pPr>
    </w:p>
    <w:p w:rsidR="00D45C5F" w:rsidRDefault="00D45C5F" w:rsidP="008E72F5"/>
    <w:p w:rsidR="00880A5A" w:rsidRDefault="00880A5A" w:rsidP="00880A5A">
      <w:pPr>
        <w:jc w:val="right"/>
      </w:pPr>
      <w:r>
        <w:t xml:space="preserve"> Приложение  № 5 </w:t>
      </w:r>
    </w:p>
    <w:p w:rsidR="00880A5A" w:rsidRDefault="00880A5A" w:rsidP="00713D4B">
      <w:pPr>
        <w:tabs>
          <w:tab w:val="left" w:pos="4230"/>
          <w:tab w:val="left" w:pos="9921"/>
        </w:tabs>
        <w:ind w:right="140"/>
        <w:jc w:val="right"/>
      </w:pPr>
      <w:r>
        <w:t>к решению Собрания депутатов</w:t>
      </w:r>
    </w:p>
    <w:p w:rsidR="00880A5A" w:rsidRDefault="00713D4B" w:rsidP="00713D4B">
      <w:pPr>
        <w:tabs>
          <w:tab w:val="left" w:pos="9921"/>
        </w:tabs>
        <w:ind w:right="140"/>
        <w:jc w:val="right"/>
      </w:pPr>
      <w:r>
        <w:t xml:space="preserve">      </w:t>
      </w:r>
      <w:r w:rsidR="00880A5A">
        <w:t>Сковородневского сельсовета Хомутовского  района</w:t>
      </w:r>
    </w:p>
    <w:p w:rsidR="00713D4B" w:rsidRDefault="00880A5A" w:rsidP="00713D4B">
      <w:pPr>
        <w:jc w:val="right"/>
      </w:pPr>
      <w:r>
        <w:t xml:space="preserve">                                                    </w:t>
      </w:r>
      <w:r w:rsidR="00713D4B">
        <w:t xml:space="preserve">         </w:t>
      </w:r>
      <w:r>
        <w:t xml:space="preserve"> </w:t>
      </w:r>
      <w:r w:rsidR="00713D4B">
        <w:t xml:space="preserve">           </w:t>
      </w:r>
      <w:r>
        <w:t xml:space="preserve">Курской области </w:t>
      </w:r>
      <w:r w:rsidR="004F2EED">
        <w:t>от 25</w:t>
      </w:r>
      <w:r w:rsidR="00713D4B">
        <w:t>.0</w:t>
      </w:r>
      <w:r w:rsidR="004F2EED">
        <w:t>4</w:t>
      </w:r>
      <w:r w:rsidR="00713D4B">
        <w:t>.2014 №4</w:t>
      </w:r>
      <w:r w:rsidR="004F2EED">
        <w:t>5</w:t>
      </w:r>
      <w:r w:rsidR="00713D4B">
        <w:t>/18</w:t>
      </w:r>
      <w:r w:rsidR="004F2EED">
        <w:t>6</w:t>
      </w:r>
    </w:p>
    <w:p w:rsidR="00880A5A" w:rsidRDefault="00713D4B" w:rsidP="00713D4B">
      <w:pPr>
        <w:jc w:val="right"/>
      </w:pPr>
      <w:r>
        <w:t xml:space="preserve">                                          «О внесении изменении и дополнений в бюджет             Сковородневского</w:t>
      </w:r>
      <w:r w:rsidRPr="00713D4B">
        <w:t xml:space="preserve"> </w:t>
      </w:r>
      <w:r>
        <w:t>сельсовета  Хомутовского</w:t>
      </w:r>
    </w:p>
    <w:p w:rsidR="00880A5A" w:rsidRDefault="00880A5A" w:rsidP="00713D4B">
      <w:pPr>
        <w:tabs>
          <w:tab w:val="left" w:pos="4005"/>
          <w:tab w:val="left" w:pos="9921"/>
        </w:tabs>
        <w:ind w:right="140"/>
        <w:jc w:val="right"/>
      </w:pPr>
      <w:r>
        <w:t xml:space="preserve">                                                              </w:t>
      </w:r>
      <w:r w:rsidR="00713D4B">
        <w:t xml:space="preserve">        </w:t>
      </w:r>
      <w:r>
        <w:t xml:space="preserve"> </w:t>
      </w:r>
      <w:r w:rsidR="00713D4B">
        <w:t xml:space="preserve">      </w:t>
      </w:r>
      <w:r>
        <w:t>района Курской области</w:t>
      </w:r>
    </w:p>
    <w:p w:rsidR="00880A5A" w:rsidRDefault="00880A5A" w:rsidP="00713D4B">
      <w:pPr>
        <w:pStyle w:val="a9"/>
        <w:tabs>
          <w:tab w:val="left" w:pos="4005"/>
        </w:tabs>
      </w:pPr>
      <w:r>
        <w:t xml:space="preserve">                                                          на 2014 год и на плановый  период  на 2015-2016 годов»  от «25»декабря 2013 г №41/167</w:t>
      </w:r>
    </w:p>
    <w:p w:rsidR="00880A5A" w:rsidRDefault="00880A5A" w:rsidP="00880A5A">
      <w:pPr>
        <w:tabs>
          <w:tab w:val="left" w:pos="9921"/>
        </w:tabs>
        <w:ind w:right="140"/>
        <w:jc w:val="center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792" w:type="dxa"/>
              <w:tblInd w:w="108" w:type="dxa"/>
              <w:tblLook w:val="04A0"/>
            </w:tblPr>
            <w:tblGrid>
              <w:gridCol w:w="2694"/>
              <w:gridCol w:w="5219"/>
              <w:gridCol w:w="1879"/>
            </w:tblGrid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713D4B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получа</w:t>
                  </w:r>
                  <w:r w:rsidR="00880A5A" w:rsidRPr="00254B17">
                    <w:rPr>
                      <w:b/>
                      <w:bCs/>
                    </w:rPr>
                    <w:t xml:space="preserve">емые из других бюджетов </w:t>
                  </w:r>
                </w:p>
              </w:tc>
            </w:tr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 xml:space="preserve">бюджетной системы Российской Федерации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в 201</w:t>
                  </w:r>
                  <w:r>
                    <w:rPr>
                      <w:b/>
                      <w:bCs/>
                    </w:rPr>
                    <w:t>4</w:t>
                  </w:r>
                  <w:r w:rsidRPr="00254B17">
                    <w:rPr>
                      <w:b/>
                      <w:bCs/>
                    </w:rPr>
                    <w:t xml:space="preserve"> году</w:t>
                  </w:r>
                </w:p>
              </w:tc>
            </w:tr>
            <w:tr w:rsidR="00880A5A" w:rsidRPr="00254B17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</w:p>
              </w:tc>
            </w:tr>
            <w:tr w:rsidR="00880A5A" w:rsidRPr="00254B17" w:rsidTr="004F2EE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>
                    <w:t>(</w:t>
                  </w:r>
                  <w:r w:rsidRPr="00254B17">
                    <w:t>рублей)</w:t>
                  </w:r>
                </w:p>
              </w:tc>
            </w:tr>
            <w:tr w:rsidR="00880A5A" w:rsidRPr="00254B17" w:rsidTr="004F2EED">
              <w:trPr>
                <w:trHeight w:val="10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 бю</w:t>
                  </w:r>
                  <w:r w:rsidR="00880A5A" w:rsidRPr="00254B17">
                    <w:rPr>
                      <w:b/>
                      <w:bCs/>
                    </w:rPr>
                    <w:t>джетной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мма на 201</w:t>
                  </w:r>
                  <w:r>
                    <w:rPr>
                      <w:b/>
                      <w:bCs/>
                    </w:rPr>
                    <w:t>3</w:t>
                  </w:r>
                  <w:r w:rsidRPr="00254B17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880A5A" w:rsidRPr="00254B17" w:rsidTr="004F2EED">
              <w:trPr>
                <w:trHeight w:val="3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2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3</w:t>
                  </w:r>
                </w:p>
              </w:tc>
            </w:tr>
            <w:tr w:rsidR="00880A5A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3F1643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806372</w:t>
                  </w:r>
                </w:p>
              </w:tc>
            </w:tr>
            <w:tr w:rsidR="00880A5A" w:rsidTr="004F2EED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</w:t>
                  </w:r>
                  <w:r w:rsidR="00880A5A" w:rsidRPr="00254B17">
                    <w:rPr>
                      <w:b/>
                      <w:bCs/>
                    </w:rPr>
                    <w:t>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</w:p>
                <w:p w:rsidR="00880A5A" w:rsidRDefault="00880A5A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493269</w:t>
                  </w: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Дота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78833</w:t>
                  </w:r>
                </w:p>
              </w:tc>
            </w:tr>
            <w:tr w:rsidR="00880A5A" w:rsidTr="004F2EED">
              <w:trPr>
                <w:trHeight w:val="3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и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879833</w:t>
                  </w:r>
                </w:p>
              </w:tc>
            </w:tr>
            <w:tr w:rsidR="00880A5A" w:rsidTr="004F2EED">
              <w:trPr>
                <w:trHeight w:val="6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>Дотации бюджета</w:t>
                  </w:r>
                  <w:r w:rsidR="00880A5A" w:rsidRPr="00254B17"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879833</w:t>
                  </w:r>
                </w:p>
              </w:tc>
            </w:tr>
            <w:tr w:rsidR="00880A5A" w:rsidTr="004F2EED">
              <w:trPr>
                <w:trHeight w:val="9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3F1643" w:rsidP="004F2EED">
                  <w:r>
                    <w:t>202 0</w:t>
                  </w:r>
                  <w:r w:rsidR="00880A5A" w:rsidRPr="00254B17">
                    <w:t>1003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880A5A" w:rsidTr="003F1643">
              <w:trPr>
                <w:trHeight w:val="798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643" w:rsidRPr="00254B17" w:rsidRDefault="00880A5A" w:rsidP="004F2EED">
                  <w:r w:rsidRPr="00254B17">
                    <w:t>Д</w:t>
                  </w:r>
                  <w:r w:rsidR="004F2EED">
                    <w:t xml:space="preserve">отация бюджетам поселений на поддержку мер </w:t>
                  </w:r>
                  <w:r w:rsidRPr="00254B17">
                    <w:t>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3F1643" w:rsidTr="003F1643">
              <w:trPr>
                <w:trHeight w:val="28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 02 02999 10 0000 151</w:t>
                  </w:r>
                </w:p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Прочие субсидии бюджетам поселения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643" w:rsidRDefault="003F1643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313103</w:t>
                  </w:r>
                </w:p>
                <w:p w:rsidR="003F1643" w:rsidRDefault="003F1643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3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4436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Субвенции бюджетам на осуществление первичного воинского учета на территориях, </w:t>
                  </w:r>
                  <w:r w:rsidR="004F2EED">
                    <w:t>где отсутствуют военные комиссар</w:t>
                  </w:r>
                  <w:r w:rsidRPr="00254B17">
                    <w:t>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10 000</w:t>
                  </w:r>
                  <w:r w:rsidRPr="00254B17">
                    <w:cr/>
                    <w:t xml:space="preserve">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3999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Прочие субвенции бюджетам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45986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202 03999 </w:t>
                  </w:r>
                  <w:r w:rsidRPr="00254B17">
                    <w:cr/>
                    <w:t xml:space="preserve">0 0000 </w:t>
                  </w:r>
                  <w:r w:rsidRPr="00254B17">
                    <w:cr/>
                    <w:t>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>Прочие субв</w:t>
                  </w:r>
                  <w:r w:rsidR="00880A5A" w:rsidRPr="00254B17">
                    <w:t>н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45986</w:t>
                  </w:r>
                </w:p>
              </w:tc>
            </w:tr>
          </w:tbl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</w:tbl>
    <w:p w:rsidR="00880A5A" w:rsidRDefault="00880A5A" w:rsidP="00880A5A">
      <w:pPr>
        <w:tabs>
          <w:tab w:val="left" w:pos="9921"/>
        </w:tabs>
        <w:ind w:right="140"/>
        <w:jc w:val="center"/>
      </w:pPr>
    </w:p>
    <w:p w:rsidR="00880A5A" w:rsidRDefault="00880A5A" w:rsidP="00880A5A">
      <w:pPr>
        <w:jc w:val="both"/>
        <w:rPr>
          <w:sz w:val="22"/>
          <w:szCs w:val="22"/>
        </w:rPr>
      </w:pPr>
    </w:p>
    <w:p w:rsidR="00880A5A" w:rsidRDefault="00880A5A" w:rsidP="00880A5A">
      <w:pPr>
        <w:rPr>
          <w:b/>
          <w:bCs/>
        </w:rPr>
      </w:pPr>
    </w:p>
    <w:p w:rsidR="00880A5A" w:rsidRDefault="00880A5A" w:rsidP="00880A5A">
      <w:pPr>
        <w:rPr>
          <w:b/>
          <w:bCs/>
        </w:rPr>
      </w:pP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0"/>
        </w:rPr>
        <w:t>Приложение №7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к решению  собрания депутатов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Сковородневского сельсовета Хомутовского района   </w:t>
      </w:r>
    </w:p>
    <w:p w:rsidR="0081665B" w:rsidRDefault="00880A5A" w:rsidP="0081665B">
      <w:pPr>
        <w:jc w:val="right"/>
      </w:pPr>
      <w:r>
        <w:rPr>
          <w:sz w:val="22"/>
          <w:szCs w:val="20"/>
        </w:rPr>
        <w:t xml:space="preserve">                                </w:t>
      </w:r>
      <w:r w:rsidR="0081665B">
        <w:rPr>
          <w:sz w:val="22"/>
          <w:szCs w:val="20"/>
        </w:rPr>
        <w:t xml:space="preserve">                               </w:t>
      </w:r>
      <w:r>
        <w:rPr>
          <w:sz w:val="22"/>
          <w:szCs w:val="20"/>
        </w:rPr>
        <w:t xml:space="preserve"> Курской области </w:t>
      </w:r>
      <w:r w:rsidR="004F2EED">
        <w:t>от 25</w:t>
      </w:r>
      <w:r w:rsidR="0081665B">
        <w:t>.0</w:t>
      </w:r>
      <w:r w:rsidR="004F2EED">
        <w:t>4</w:t>
      </w:r>
      <w:r w:rsidR="0081665B">
        <w:t>.2014 №4</w:t>
      </w:r>
      <w:r w:rsidR="004F2EED">
        <w:t>4</w:t>
      </w:r>
      <w:r w:rsidR="0081665B">
        <w:t>/18</w:t>
      </w:r>
      <w:r w:rsidR="004F2EED">
        <w:t>6</w:t>
      </w:r>
    </w:p>
    <w:p w:rsidR="0081665B" w:rsidRDefault="0081665B" w:rsidP="0081665B">
      <w:pPr>
        <w:jc w:val="right"/>
        <w:rPr>
          <w:sz w:val="22"/>
          <w:szCs w:val="20"/>
        </w:rPr>
      </w:pPr>
      <w:r>
        <w:t xml:space="preserve">                                          «О внесении изменении и дополнений в бюджет             </w:t>
      </w:r>
      <w:r>
        <w:rPr>
          <w:sz w:val="22"/>
          <w:szCs w:val="20"/>
        </w:rPr>
        <w:t xml:space="preserve">                                                                    </w:t>
      </w:r>
      <w:r w:rsidR="00880A5A">
        <w:rPr>
          <w:sz w:val="22"/>
          <w:szCs w:val="20"/>
        </w:rPr>
        <w:t>Сковородневского</w:t>
      </w:r>
      <w:r w:rsidRPr="0081665B">
        <w:rPr>
          <w:sz w:val="22"/>
          <w:szCs w:val="20"/>
        </w:rPr>
        <w:t xml:space="preserve"> </w:t>
      </w:r>
      <w:r>
        <w:rPr>
          <w:sz w:val="22"/>
          <w:szCs w:val="20"/>
        </w:rPr>
        <w:t>сельсовета Хомутовского района Курской области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</w:t>
      </w:r>
    </w:p>
    <w:p w:rsidR="00880A5A" w:rsidRDefault="00880A5A" w:rsidP="0081665B">
      <w:pPr>
        <w:pStyle w:val="31"/>
      </w:pPr>
      <w:r>
        <w:t xml:space="preserve">             </w:t>
      </w:r>
      <w:r w:rsidR="0081665B">
        <w:t xml:space="preserve">                                                      </w:t>
      </w:r>
      <w:r>
        <w:t xml:space="preserve">  на  2014 год и на плановый период 2015 и 2016 годов»              от «25»декабря 2013 г №41/167</w:t>
      </w:r>
    </w:p>
    <w:p w:rsidR="00880A5A" w:rsidRDefault="00880A5A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</w:t>
      </w:r>
      <w:r>
        <w:rPr>
          <w:sz w:val="22"/>
        </w:rPr>
        <w:t xml:space="preserve">                                                                                </w:t>
      </w: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Tr="004F2EED">
        <w:trPr>
          <w:trHeight w:val="33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Курской области и непрограммным направлениям деятельности), группам (подгруппам) видов расходов классификации расходов на 2014 год</w:t>
            </w:r>
          </w:p>
        </w:tc>
      </w:tr>
      <w:tr w:rsidR="00880A5A" w:rsidTr="004F2EED">
        <w:trPr>
          <w:trHeight w:val="345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0A5A" w:rsidTr="004F2EED">
        <w:trPr>
          <w:trHeight w:val="36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rPr>
                <w:b/>
                <w:bCs/>
                <w:color w:val="000000"/>
              </w:rPr>
            </w:pPr>
          </w:p>
        </w:tc>
      </w:tr>
      <w:tr w:rsidR="00880A5A" w:rsidRPr="006C12B6" w:rsidTr="004F2EED">
        <w:trPr>
          <w:trHeight w:val="71"/>
        </w:trPr>
        <w:tc>
          <w:tcPr>
            <w:tcW w:w="8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RPr="006C12B6" w:rsidTr="004F2EED">
        <w:trPr>
          <w:trHeight w:val="8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</w:tr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П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96976" w:rsidRDefault="004F2EED" w:rsidP="004F2EED">
            <w:pPr>
              <w:jc w:val="right"/>
              <w:rPr>
                <w:b/>
                <w:bCs/>
              </w:rPr>
            </w:pPr>
            <w:r w:rsidRPr="00F96976">
              <w:rPr>
                <w:b/>
              </w:rPr>
              <w:t>5037626,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</w:t>
            </w:r>
            <w:r w:rsidR="00880A5A">
              <w:rPr>
                <w:b/>
                <w:bCs/>
              </w:rPr>
              <w:t>3 948,0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BD79EF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lastRenderedPageBreak/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88 2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66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1 2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1 000,0</w:t>
            </w:r>
          </w:p>
        </w:tc>
      </w:tr>
      <w:tr w:rsidR="00880A5A" w:rsidRPr="00BD79EF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Непрограммная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 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73 000,0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2 748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lastRenderedPageBreak/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CF01A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F2EED">
            <w:pPr>
              <w:rPr>
                <w:bCs/>
              </w:rPr>
            </w:pPr>
            <w:r>
              <w:rPr>
                <w:bCs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bCs/>
              </w:rPr>
            </w:pPr>
            <w:r>
              <w:rPr>
                <w:bCs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5 000,0</w:t>
            </w:r>
          </w:p>
        </w:tc>
      </w:tr>
      <w:tr w:rsidR="00880A5A" w:rsidRPr="00A10DA7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50 607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514C2A" w:rsidP="004F2EED">
            <w:pPr>
              <w:jc w:val="right"/>
            </w:pPr>
            <w:r>
              <w:rPr>
                <w:bCs/>
              </w:rPr>
              <w:t>1 950 607</w:t>
            </w:r>
            <w:r w:rsidR="00880A5A" w:rsidRPr="000A26E3">
              <w:rPr>
                <w:bCs/>
              </w:rPr>
              <w:t>,0</w:t>
            </w:r>
            <w:r w:rsidR="00880A5A" w:rsidRPr="000A26E3">
              <w:t> 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514C2A" w:rsidP="004F2EED">
            <w:pPr>
              <w:jc w:val="right"/>
            </w:pPr>
            <w:r>
              <w:rPr>
                <w:bCs/>
              </w:rPr>
              <w:t>1 950 607</w:t>
            </w:r>
            <w:r w:rsidR="00880A5A" w:rsidRPr="000A26E3">
              <w:rPr>
                <w:bCs/>
              </w:rPr>
              <w:t>,0</w:t>
            </w:r>
            <w:r w:rsidR="00880A5A" w:rsidRPr="000A26E3">
              <w:t> 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RPr="00A10DA7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514C2A" w:rsidP="004F2EED">
            <w:r>
              <w:t>1 950 607</w:t>
            </w:r>
            <w:r w:rsidR="00880A5A">
              <w:t>,0</w:t>
            </w:r>
          </w:p>
        </w:tc>
      </w:tr>
      <w:tr w:rsidR="00880A5A" w:rsidRPr="00A10DA7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ED78AE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303,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ED78AE" w:rsidP="004F2EED">
            <w:pPr>
              <w:jc w:val="right"/>
              <w:rPr>
                <w:bCs/>
              </w:rPr>
            </w:pPr>
            <w:r w:rsidRPr="00ED78AE">
              <w:rPr>
                <w:bCs/>
              </w:rPr>
              <w:t>813303,47</w:t>
            </w:r>
          </w:p>
        </w:tc>
      </w:tr>
      <w:tr w:rsidR="00880A5A" w:rsidRPr="00D35C30" w:rsidTr="004F2EED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</w:p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органов </w:t>
            </w:r>
            <w:r>
              <w:t>органов местного самоуправления</w:t>
            </w:r>
          </w:p>
          <w:p w:rsidR="00880A5A" w:rsidRPr="00A0545E" w:rsidRDefault="00880A5A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ED78AE" w:rsidP="004F2EED">
            <w:pPr>
              <w:jc w:val="right"/>
            </w:pPr>
            <w:r w:rsidRPr="00ED78AE">
              <w:rPr>
                <w:bCs/>
              </w:rPr>
              <w:t>813303,47</w:t>
            </w:r>
          </w:p>
        </w:tc>
      </w:tr>
      <w:tr w:rsidR="00880A5A" w:rsidRPr="00D35C30" w:rsidTr="004F2EED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епрограммные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880A5A" w:rsidP="004F2EED">
            <w:pPr>
              <w:jc w:val="right"/>
            </w:pPr>
          </w:p>
        </w:tc>
      </w:tr>
      <w:tr w:rsidR="00880A5A" w:rsidRPr="00D35C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ED78AE" w:rsidP="004F2EED">
            <w:pPr>
              <w:jc w:val="right"/>
            </w:pPr>
            <w:r w:rsidRPr="00ED78AE">
              <w:rPr>
                <w:bCs/>
              </w:rPr>
              <w:t>813303,47</w:t>
            </w:r>
          </w:p>
        </w:tc>
      </w:tr>
      <w:tr w:rsidR="00880A5A" w:rsidRPr="00D35C30" w:rsidTr="004F2EED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ED78AE" w:rsidP="004F2EED">
            <w:pPr>
              <w:jc w:val="right"/>
            </w:pPr>
            <w:r w:rsidRPr="00ED78AE">
              <w:rPr>
                <w:bCs/>
              </w:rPr>
              <w:t>813303,47</w:t>
            </w:r>
          </w:p>
        </w:tc>
      </w:tr>
      <w:tr w:rsidR="00880A5A" w:rsidTr="004F2EED">
        <w:trPr>
          <w:trHeight w:val="61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80A5A" w:rsidRDefault="00880A5A" w:rsidP="004F2EED"/>
        </w:tc>
      </w:tr>
      <w:tr w:rsidR="00880A5A" w:rsidRPr="00BD79EF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880A5A" w:rsidRPr="006C12B6" w:rsidRDefault="00880A5A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/>
          <w:p w:rsidR="00880A5A" w:rsidRDefault="00880A5A" w:rsidP="004F2EED"/>
          <w:p w:rsidR="00880A5A" w:rsidRDefault="00880A5A" w:rsidP="004F2EED"/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ED78AE" w:rsidP="004F2EED">
            <w:pPr>
              <w:jc w:val="right"/>
            </w:pPr>
            <w:r>
              <w:t>773 103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7 918,0</w:t>
            </w:r>
          </w:p>
        </w:tc>
      </w:tr>
      <w:tr w:rsidR="00880A5A" w:rsidRPr="00BD79EF" w:rsidTr="003F1643">
        <w:trPr>
          <w:trHeight w:val="33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 000,0 </w:t>
            </w:r>
          </w:p>
        </w:tc>
      </w:tr>
      <w:tr w:rsidR="003F1643" w:rsidRPr="00BD79EF" w:rsidTr="003F1643">
        <w:trPr>
          <w:trHeight w:val="51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 103,0</w:t>
            </w:r>
          </w:p>
        </w:tc>
      </w:tr>
      <w:tr w:rsidR="003F1643" w:rsidRPr="00BD79EF" w:rsidTr="003F1643">
        <w:trPr>
          <w:trHeight w:val="39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  <w:r w:rsidR="003F1643"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 103,0</w:t>
            </w:r>
          </w:p>
        </w:tc>
      </w:tr>
      <w:tr w:rsidR="003F1643" w:rsidRPr="00BD79EF" w:rsidTr="003F1643">
        <w:trPr>
          <w:trHeight w:val="48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103,0</w:t>
            </w:r>
          </w:p>
        </w:tc>
      </w:tr>
      <w:tr w:rsidR="003F1643" w:rsidRPr="00BD79EF" w:rsidTr="003F1643">
        <w:trPr>
          <w:trHeight w:val="46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103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880A5A" w:rsidRPr="005961AE">
              <w:rPr>
                <w:b/>
              </w:rPr>
              <w:t>0 238,0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/>
                <w:bCs/>
              </w:rPr>
            </w:pPr>
            <w:r w:rsidRPr="000D3A30">
              <w:rPr>
                <w:b/>
              </w:rPr>
              <w:t>650 238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650 238,0 </w:t>
            </w:r>
          </w:p>
        </w:tc>
      </w:tr>
      <w:tr w:rsidR="00880A5A" w:rsidRPr="009C5FC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Cs/>
              </w:rPr>
            </w:pPr>
            <w:r w:rsidRPr="000D3A30">
              <w:rPr>
                <w:bCs/>
              </w:rPr>
              <w:t>650 238,0</w:t>
            </w:r>
          </w:p>
        </w:tc>
      </w:tr>
      <w:tr w:rsidR="00880A5A" w:rsidRPr="009C5FCE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 650 238,0</w:t>
            </w:r>
          </w:p>
        </w:tc>
      </w:tr>
      <w:tr w:rsidR="00880A5A" w:rsidRPr="009C5FCE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650 238,0</w:t>
            </w:r>
          </w:p>
        </w:tc>
      </w:tr>
    </w:tbl>
    <w:p w:rsidR="00880A5A" w:rsidRDefault="00880A5A" w:rsidP="00ED78AE">
      <w:pPr>
        <w:tabs>
          <w:tab w:val="left" w:pos="1125"/>
        </w:tabs>
      </w:pPr>
    </w:p>
    <w:p w:rsidR="00880A5A" w:rsidRDefault="00880A5A" w:rsidP="00880A5A">
      <w:pPr>
        <w:rPr>
          <w:sz w:val="22"/>
          <w:szCs w:val="20"/>
        </w:rPr>
      </w:pP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>Приложение №9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к решению  собрания депутатов Сковородневского 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Хомутовского района Курской области</w:t>
      </w:r>
    </w:p>
    <w:p w:rsidR="00F30636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</w:t>
      </w:r>
      <w:r w:rsidR="00F96976">
        <w:rPr>
          <w:sz w:val="22"/>
          <w:szCs w:val="20"/>
        </w:rPr>
        <w:t xml:space="preserve">                           от 25</w:t>
      </w:r>
      <w:r>
        <w:rPr>
          <w:sz w:val="22"/>
          <w:szCs w:val="20"/>
        </w:rPr>
        <w:t>.0</w:t>
      </w:r>
      <w:r w:rsidR="00F96976">
        <w:rPr>
          <w:sz w:val="22"/>
          <w:szCs w:val="20"/>
        </w:rPr>
        <w:t>4</w:t>
      </w:r>
      <w:r>
        <w:rPr>
          <w:sz w:val="22"/>
          <w:szCs w:val="20"/>
        </w:rPr>
        <w:t>.2014г. №4</w:t>
      </w:r>
      <w:r w:rsidR="00F96976">
        <w:rPr>
          <w:sz w:val="22"/>
          <w:szCs w:val="20"/>
        </w:rPr>
        <w:t>5/186</w:t>
      </w:r>
      <w:r>
        <w:rPr>
          <w:sz w:val="22"/>
          <w:szCs w:val="20"/>
        </w:rPr>
        <w:t xml:space="preserve"> «О внесении изменении</w:t>
      </w:r>
      <w:r w:rsidR="00880A5A">
        <w:rPr>
          <w:sz w:val="22"/>
          <w:szCs w:val="20"/>
        </w:rPr>
        <w:t xml:space="preserve">                                                                     </w:t>
      </w:r>
    </w:p>
    <w:p w:rsidR="00880A5A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в </w:t>
      </w:r>
      <w:r w:rsidR="00880A5A">
        <w:rPr>
          <w:sz w:val="22"/>
          <w:szCs w:val="20"/>
        </w:rPr>
        <w:t>бюджете Сковородневского сельсовета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Хомутовского района Курской области  на 2014 год                                                     и на плановый период 2015 и 2016 годов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т «25»декабря 2013г. №41/167                                        </w:t>
      </w:r>
    </w:p>
    <w:p w:rsidR="00880A5A" w:rsidRDefault="00880A5A" w:rsidP="00880A5A">
      <w:pPr>
        <w:jc w:val="both"/>
      </w:pPr>
    </w:p>
    <w:p w:rsidR="00880A5A" w:rsidRDefault="00880A5A" w:rsidP="00880A5A">
      <w:pPr>
        <w:jc w:val="both"/>
      </w:pPr>
      <w:r>
        <w:t xml:space="preserve">                                         </w:t>
      </w:r>
    </w:p>
    <w:p w:rsidR="00880A5A" w:rsidRDefault="00880A5A" w:rsidP="00880A5A">
      <w:pPr>
        <w:jc w:val="center"/>
      </w:pPr>
      <w:r>
        <w:t>ВЕДОМСТВЕННАЯ СТРУКТУРА</w:t>
      </w:r>
    </w:p>
    <w:p w:rsidR="00880A5A" w:rsidRDefault="00880A5A" w:rsidP="00880A5A">
      <w:pPr>
        <w:jc w:val="both"/>
      </w:pPr>
    </w:p>
    <w:p w:rsidR="00880A5A" w:rsidRPr="002E3A73" w:rsidRDefault="00880A5A" w:rsidP="00880A5A">
      <w:pPr>
        <w:tabs>
          <w:tab w:val="left" w:pos="1125"/>
        </w:tabs>
        <w:rPr>
          <w:sz w:val="28"/>
          <w:szCs w:val="28"/>
        </w:rPr>
      </w:pPr>
      <w:r>
        <w:tab/>
      </w:r>
      <w:r w:rsidRPr="002E3A73">
        <w:rPr>
          <w:sz w:val="28"/>
          <w:szCs w:val="28"/>
        </w:rPr>
        <w:t>расходов бюджета Сковородневского сельсовета на 2014 год</w:t>
      </w:r>
    </w:p>
    <w:p w:rsidR="00880A5A" w:rsidRDefault="00880A5A" w:rsidP="00880A5A">
      <w:pPr>
        <w:tabs>
          <w:tab w:val="left" w:pos="1125"/>
        </w:tabs>
      </w:pP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П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96976" w:rsidRDefault="004F2EED" w:rsidP="00F06ED7">
            <w:pPr>
              <w:jc w:val="right"/>
              <w:rPr>
                <w:b/>
                <w:bCs/>
              </w:rPr>
            </w:pPr>
            <w:r w:rsidRPr="00F96976">
              <w:rPr>
                <w:b/>
              </w:rPr>
              <w:t>5037626,47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3 948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88 2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66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1 2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1 000,0</w:t>
            </w:r>
          </w:p>
        </w:tc>
      </w:tr>
      <w:tr w:rsidR="00880A5A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Непрограммная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 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73 000,0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2 748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F2EED">
            <w:pPr>
              <w:rPr>
                <w:bCs/>
              </w:rPr>
            </w:pPr>
            <w:r>
              <w:rPr>
                <w:bCs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bCs/>
              </w:rPr>
            </w:pPr>
            <w:r>
              <w:rPr>
                <w:bCs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5 000,0</w:t>
            </w:r>
          </w:p>
        </w:tc>
      </w:tr>
      <w:tr w:rsidR="00880A5A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50 607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0A26E3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6ED7" w:rsidP="004F2EED">
            <w:pPr>
              <w:jc w:val="right"/>
            </w:pPr>
            <w:r>
              <w:rPr>
                <w:bCs/>
              </w:rPr>
              <w:t>1 950 607</w:t>
            </w:r>
            <w:r w:rsidR="00880A5A" w:rsidRPr="000A26E3">
              <w:rPr>
                <w:bCs/>
              </w:rPr>
              <w:t>,0</w:t>
            </w:r>
            <w:r w:rsidR="00880A5A" w:rsidRPr="000A26E3">
              <w:t> </w:t>
            </w:r>
          </w:p>
        </w:tc>
      </w:tr>
      <w:tr w:rsidR="00880A5A" w:rsidRPr="000A26E3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6ED7" w:rsidP="004F2EED">
            <w:pPr>
              <w:jc w:val="right"/>
            </w:pPr>
            <w:r>
              <w:rPr>
                <w:bCs/>
              </w:rPr>
              <w:t>1 950 607</w:t>
            </w:r>
            <w:r w:rsidR="00880A5A" w:rsidRPr="000A26E3">
              <w:rPr>
                <w:bCs/>
              </w:rPr>
              <w:t>,0</w:t>
            </w:r>
            <w:r w:rsidR="00880A5A" w:rsidRPr="000A26E3">
              <w:t> 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</w:pPr>
            <w:r>
              <w:t>1 950 607</w:t>
            </w:r>
            <w:r w:rsidR="00880A5A">
              <w:t>,00</w:t>
            </w:r>
          </w:p>
        </w:tc>
      </w:tr>
      <w:tr w:rsidR="00880A5A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F06ED7" w:rsidP="004F2EED">
            <w:r>
              <w:t>1 950 607</w:t>
            </w:r>
            <w:r w:rsidR="00880A5A">
              <w:t>,0</w:t>
            </w:r>
          </w:p>
        </w:tc>
      </w:tr>
      <w:tr w:rsidR="00880A5A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ED78AE" w:rsidTr="0019765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A74B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303,47</w:t>
            </w:r>
          </w:p>
        </w:tc>
      </w:tr>
      <w:tr w:rsidR="00ED78AE" w:rsidTr="0019765C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ED78AE" w:rsidP="00A74BCE">
            <w:pPr>
              <w:jc w:val="right"/>
              <w:rPr>
                <w:bCs/>
              </w:rPr>
            </w:pPr>
            <w:r w:rsidRPr="00ED78AE">
              <w:rPr>
                <w:bCs/>
              </w:rPr>
              <w:t>813303,47</w:t>
            </w:r>
          </w:p>
        </w:tc>
      </w:tr>
      <w:tr w:rsidR="00ED78AE" w:rsidTr="0019765C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</w:p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органов </w:t>
            </w:r>
            <w:r>
              <w:t>органов местного самоуправления</w:t>
            </w:r>
          </w:p>
          <w:p w:rsidR="00ED78AE" w:rsidRPr="00A0545E" w:rsidRDefault="00ED78AE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ED78AE" w:rsidP="00A74BCE">
            <w:pPr>
              <w:jc w:val="right"/>
            </w:pPr>
            <w:r w:rsidRPr="00ED78AE">
              <w:rPr>
                <w:bCs/>
              </w:rPr>
              <w:t>813303,47</w:t>
            </w:r>
          </w:p>
        </w:tc>
      </w:tr>
      <w:tr w:rsidR="00ED78AE" w:rsidTr="0019765C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ED78AE" w:rsidP="00A74BCE">
            <w:pPr>
              <w:jc w:val="right"/>
            </w:pPr>
          </w:p>
        </w:tc>
      </w:tr>
      <w:tr w:rsidR="00ED78AE" w:rsidTr="0019765C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ED78AE" w:rsidP="00A74BCE">
            <w:pPr>
              <w:jc w:val="right"/>
            </w:pPr>
            <w:r w:rsidRPr="00ED78AE">
              <w:rPr>
                <w:bCs/>
              </w:rPr>
              <w:t>813303,47</w:t>
            </w:r>
          </w:p>
        </w:tc>
      </w:tr>
      <w:tr w:rsidR="00ED78AE" w:rsidTr="0019765C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ED78AE" w:rsidP="00A74BCE">
            <w:pPr>
              <w:jc w:val="right"/>
            </w:pPr>
            <w:r w:rsidRPr="00ED78AE">
              <w:rPr>
                <w:bCs/>
              </w:rPr>
              <w:t>813303,47</w:t>
            </w:r>
          </w:p>
        </w:tc>
      </w:tr>
      <w:tr w:rsidR="00ED78AE" w:rsidTr="004F2EED">
        <w:trPr>
          <w:trHeight w:val="61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D78AE" w:rsidRDefault="00ED78AE" w:rsidP="004F2EED"/>
        </w:tc>
      </w:tr>
      <w:tr w:rsidR="00ED78AE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ED78AE" w:rsidRPr="006C12B6" w:rsidRDefault="00ED78AE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AE" w:rsidRDefault="00ED78AE" w:rsidP="004F2EED"/>
          <w:p w:rsidR="00ED78AE" w:rsidRDefault="00ED78AE" w:rsidP="004F2EED"/>
          <w:p w:rsidR="00ED78AE" w:rsidRDefault="00ED78AE" w:rsidP="004F2EED"/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A74BCE">
            <w:pPr>
              <w:jc w:val="right"/>
            </w:pPr>
            <w:r>
              <w:t>773 103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7 918,0</w:t>
            </w:r>
          </w:p>
        </w:tc>
      </w:tr>
      <w:tr w:rsidR="00880A5A" w:rsidTr="00ED78AE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 000,0 </w:t>
            </w:r>
          </w:p>
        </w:tc>
      </w:tr>
      <w:tr w:rsidR="00ED78AE" w:rsidTr="00B33E42">
        <w:trPr>
          <w:trHeight w:val="324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A74BCE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>
              <w:t>313 103,0</w:t>
            </w:r>
          </w:p>
        </w:tc>
      </w:tr>
      <w:tr w:rsidR="00ED78AE" w:rsidTr="00B33E42">
        <w:trPr>
          <w:trHeight w:val="313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A74BCE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r>
              <w:t>81 1 1333</w:t>
            </w:r>
            <w:r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>
              <w:t>313 103,0</w:t>
            </w:r>
          </w:p>
        </w:tc>
      </w:tr>
      <w:tr w:rsidR="00ED78AE" w:rsidTr="00B33E42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A74BCE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>
              <w:t>313103,0</w:t>
            </w:r>
          </w:p>
        </w:tc>
      </w:tr>
      <w:tr w:rsidR="00ED78AE" w:rsidTr="00B33E42">
        <w:trPr>
          <w:trHeight w:val="25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A74BCE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A74BCE">
            <w:pPr>
              <w:jc w:val="center"/>
            </w:pPr>
            <w:r>
              <w:t>313103,0</w:t>
            </w:r>
          </w:p>
        </w:tc>
      </w:tr>
      <w:tr w:rsidR="00880A5A" w:rsidRPr="005961A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880A5A" w:rsidRPr="005961AE">
              <w:rPr>
                <w:b/>
              </w:rPr>
              <w:t>0 238,0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/>
                <w:bCs/>
              </w:rPr>
            </w:pPr>
            <w:r w:rsidRPr="000D3A30">
              <w:rPr>
                <w:b/>
              </w:rPr>
              <w:t>650 238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650 238,0 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Cs/>
              </w:rPr>
            </w:pPr>
            <w:r w:rsidRPr="000D3A30">
              <w:rPr>
                <w:bCs/>
              </w:rPr>
              <w:t>650 238,0</w:t>
            </w:r>
          </w:p>
        </w:tc>
      </w:tr>
      <w:tr w:rsidR="00880A5A" w:rsidRPr="000D3A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 650 238,0</w:t>
            </w:r>
          </w:p>
        </w:tc>
      </w:tr>
      <w:tr w:rsidR="00880A5A" w:rsidRPr="000D3A30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880A5A" w:rsidP="004F2EED">
            <w:pPr>
              <w:jc w:val="right"/>
            </w:pPr>
            <w:r w:rsidRPr="000D3A30">
              <w:t>650 238,0</w:t>
            </w:r>
          </w:p>
        </w:tc>
      </w:tr>
    </w:tbl>
    <w:p w:rsidR="00880A5A" w:rsidRDefault="00880A5A" w:rsidP="00880A5A"/>
    <w:p w:rsidR="00880A5A" w:rsidRDefault="00880A5A" w:rsidP="00880A5A">
      <w:pPr>
        <w:tabs>
          <w:tab w:val="left" w:pos="9921"/>
        </w:tabs>
        <w:ind w:right="140"/>
        <w:jc w:val="center"/>
        <w:rPr>
          <w:b/>
          <w:bCs/>
        </w:rPr>
      </w:pPr>
    </w:p>
    <w:p w:rsidR="00880A5A" w:rsidRDefault="00880A5A" w:rsidP="00880A5A">
      <w:pPr>
        <w:jc w:val="both"/>
      </w:pPr>
    </w:p>
    <w:p w:rsidR="00880A5A" w:rsidRDefault="00880A5A" w:rsidP="00880A5A"/>
    <w:p w:rsidR="00880A5A" w:rsidRDefault="00880A5A" w:rsidP="00880A5A">
      <w:pPr>
        <w:jc w:val="right"/>
      </w:pPr>
    </w:p>
    <w:p w:rsidR="00880A5A" w:rsidRDefault="00880A5A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BC1AB8" w:rsidRDefault="00880A5A" w:rsidP="008E72F5">
      <w:pPr>
        <w:jc w:val="right"/>
      </w:pPr>
      <w:r>
        <w:rPr>
          <w:sz w:val="22"/>
        </w:rPr>
        <w:t xml:space="preserve">                                                                                                  </w:t>
      </w:r>
    </w:p>
    <w:p w:rsidR="00BC1AB8" w:rsidRDefault="00BC1AB8" w:rsidP="00BC1AB8"/>
    <w:p w:rsidR="002A5A2A" w:rsidRDefault="002A5A2A"/>
    <w:sectPr w:rsidR="002A5A2A" w:rsidSect="00880A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5C" w:rsidRDefault="0032385C" w:rsidP="004E4164">
      <w:r>
        <w:separator/>
      </w:r>
    </w:p>
  </w:endnote>
  <w:endnote w:type="continuationSeparator" w:id="1">
    <w:p w:rsidR="0032385C" w:rsidRDefault="0032385C" w:rsidP="004E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5C" w:rsidRDefault="0032385C" w:rsidP="004E4164">
      <w:r>
        <w:separator/>
      </w:r>
    </w:p>
  </w:footnote>
  <w:footnote w:type="continuationSeparator" w:id="1">
    <w:p w:rsidR="0032385C" w:rsidRDefault="0032385C" w:rsidP="004E4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AB8"/>
    <w:rsid w:val="000009CC"/>
    <w:rsid w:val="000028C6"/>
    <w:rsid w:val="00003213"/>
    <w:rsid w:val="000032DF"/>
    <w:rsid w:val="0000332B"/>
    <w:rsid w:val="0000380D"/>
    <w:rsid w:val="000040BE"/>
    <w:rsid w:val="000056AF"/>
    <w:rsid w:val="00005A5D"/>
    <w:rsid w:val="00005AC4"/>
    <w:rsid w:val="00006E81"/>
    <w:rsid w:val="00006F44"/>
    <w:rsid w:val="000105BC"/>
    <w:rsid w:val="0001143D"/>
    <w:rsid w:val="00012454"/>
    <w:rsid w:val="00012FE5"/>
    <w:rsid w:val="000134A9"/>
    <w:rsid w:val="00014B72"/>
    <w:rsid w:val="00014DB9"/>
    <w:rsid w:val="0001517F"/>
    <w:rsid w:val="00021728"/>
    <w:rsid w:val="0002181F"/>
    <w:rsid w:val="00022295"/>
    <w:rsid w:val="0002360A"/>
    <w:rsid w:val="00023912"/>
    <w:rsid w:val="00024830"/>
    <w:rsid w:val="00024E07"/>
    <w:rsid w:val="00024FEB"/>
    <w:rsid w:val="00025998"/>
    <w:rsid w:val="000260EA"/>
    <w:rsid w:val="0002614B"/>
    <w:rsid w:val="00026851"/>
    <w:rsid w:val="00031541"/>
    <w:rsid w:val="00032760"/>
    <w:rsid w:val="00032F80"/>
    <w:rsid w:val="00033513"/>
    <w:rsid w:val="00033BAF"/>
    <w:rsid w:val="000351E1"/>
    <w:rsid w:val="00035DA4"/>
    <w:rsid w:val="00036E9A"/>
    <w:rsid w:val="00037CEB"/>
    <w:rsid w:val="00040318"/>
    <w:rsid w:val="0004145A"/>
    <w:rsid w:val="00041BEF"/>
    <w:rsid w:val="000423C9"/>
    <w:rsid w:val="00042DA6"/>
    <w:rsid w:val="00042DBD"/>
    <w:rsid w:val="000432CD"/>
    <w:rsid w:val="00044996"/>
    <w:rsid w:val="000455FB"/>
    <w:rsid w:val="0004663E"/>
    <w:rsid w:val="00046BA1"/>
    <w:rsid w:val="00046E34"/>
    <w:rsid w:val="00047914"/>
    <w:rsid w:val="0005074E"/>
    <w:rsid w:val="000507CE"/>
    <w:rsid w:val="00052C55"/>
    <w:rsid w:val="000564CF"/>
    <w:rsid w:val="00056C1E"/>
    <w:rsid w:val="0005792A"/>
    <w:rsid w:val="000624C4"/>
    <w:rsid w:val="00063526"/>
    <w:rsid w:val="00065084"/>
    <w:rsid w:val="0006527B"/>
    <w:rsid w:val="00065306"/>
    <w:rsid w:val="00065FEC"/>
    <w:rsid w:val="000675EF"/>
    <w:rsid w:val="00067673"/>
    <w:rsid w:val="000701CE"/>
    <w:rsid w:val="00070E76"/>
    <w:rsid w:val="000710A2"/>
    <w:rsid w:val="0007232E"/>
    <w:rsid w:val="000736CD"/>
    <w:rsid w:val="00073925"/>
    <w:rsid w:val="0007543E"/>
    <w:rsid w:val="000758D5"/>
    <w:rsid w:val="00075CBC"/>
    <w:rsid w:val="00075E5C"/>
    <w:rsid w:val="00076970"/>
    <w:rsid w:val="00077E71"/>
    <w:rsid w:val="00080DED"/>
    <w:rsid w:val="000810F4"/>
    <w:rsid w:val="00083199"/>
    <w:rsid w:val="00084518"/>
    <w:rsid w:val="00085351"/>
    <w:rsid w:val="00085657"/>
    <w:rsid w:val="00086300"/>
    <w:rsid w:val="00087F33"/>
    <w:rsid w:val="00090B12"/>
    <w:rsid w:val="00091AC3"/>
    <w:rsid w:val="00092199"/>
    <w:rsid w:val="000923AF"/>
    <w:rsid w:val="000925BE"/>
    <w:rsid w:val="0009334D"/>
    <w:rsid w:val="000940F9"/>
    <w:rsid w:val="0009542E"/>
    <w:rsid w:val="0009633F"/>
    <w:rsid w:val="000A10BB"/>
    <w:rsid w:val="000A23F1"/>
    <w:rsid w:val="000A2986"/>
    <w:rsid w:val="000A466C"/>
    <w:rsid w:val="000A56CB"/>
    <w:rsid w:val="000A57FA"/>
    <w:rsid w:val="000A5C44"/>
    <w:rsid w:val="000A7189"/>
    <w:rsid w:val="000A738A"/>
    <w:rsid w:val="000B0CEA"/>
    <w:rsid w:val="000B1400"/>
    <w:rsid w:val="000B167C"/>
    <w:rsid w:val="000B1717"/>
    <w:rsid w:val="000B19D7"/>
    <w:rsid w:val="000B1EAC"/>
    <w:rsid w:val="000B1FB0"/>
    <w:rsid w:val="000B33B0"/>
    <w:rsid w:val="000B3C0B"/>
    <w:rsid w:val="000B5CAB"/>
    <w:rsid w:val="000B5E9D"/>
    <w:rsid w:val="000B651C"/>
    <w:rsid w:val="000B7237"/>
    <w:rsid w:val="000B7F3E"/>
    <w:rsid w:val="000C0C83"/>
    <w:rsid w:val="000C12E2"/>
    <w:rsid w:val="000C2D05"/>
    <w:rsid w:val="000C3A35"/>
    <w:rsid w:val="000C3E8F"/>
    <w:rsid w:val="000C53DA"/>
    <w:rsid w:val="000C55C8"/>
    <w:rsid w:val="000C640A"/>
    <w:rsid w:val="000D0156"/>
    <w:rsid w:val="000D0284"/>
    <w:rsid w:val="000D0951"/>
    <w:rsid w:val="000D1FFD"/>
    <w:rsid w:val="000D2474"/>
    <w:rsid w:val="000D265F"/>
    <w:rsid w:val="000D2C19"/>
    <w:rsid w:val="000D3A6C"/>
    <w:rsid w:val="000D44A1"/>
    <w:rsid w:val="000D4907"/>
    <w:rsid w:val="000D4DB9"/>
    <w:rsid w:val="000E0714"/>
    <w:rsid w:val="000E0C8D"/>
    <w:rsid w:val="000E3407"/>
    <w:rsid w:val="000E4194"/>
    <w:rsid w:val="000E54DB"/>
    <w:rsid w:val="000E63E5"/>
    <w:rsid w:val="000E7FF7"/>
    <w:rsid w:val="000F0500"/>
    <w:rsid w:val="000F3E6A"/>
    <w:rsid w:val="000F40A1"/>
    <w:rsid w:val="000F44CB"/>
    <w:rsid w:val="000F5607"/>
    <w:rsid w:val="000F59E1"/>
    <w:rsid w:val="000F5CFA"/>
    <w:rsid w:val="000F6DA5"/>
    <w:rsid w:val="000F70D8"/>
    <w:rsid w:val="00100581"/>
    <w:rsid w:val="00100D92"/>
    <w:rsid w:val="00102066"/>
    <w:rsid w:val="001033FB"/>
    <w:rsid w:val="00106684"/>
    <w:rsid w:val="00106A13"/>
    <w:rsid w:val="00107640"/>
    <w:rsid w:val="00107BC3"/>
    <w:rsid w:val="00107E71"/>
    <w:rsid w:val="00110242"/>
    <w:rsid w:val="00110A3A"/>
    <w:rsid w:val="00111AF3"/>
    <w:rsid w:val="00113FF4"/>
    <w:rsid w:val="001143A8"/>
    <w:rsid w:val="001172C3"/>
    <w:rsid w:val="00117CFD"/>
    <w:rsid w:val="00117E1A"/>
    <w:rsid w:val="00120484"/>
    <w:rsid w:val="001207BC"/>
    <w:rsid w:val="0012080D"/>
    <w:rsid w:val="00123CF5"/>
    <w:rsid w:val="0012455D"/>
    <w:rsid w:val="001247E5"/>
    <w:rsid w:val="00124DE0"/>
    <w:rsid w:val="001251D9"/>
    <w:rsid w:val="0012671D"/>
    <w:rsid w:val="00126E15"/>
    <w:rsid w:val="00127D35"/>
    <w:rsid w:val="001322E5"/>
    <w:rsid w:val="00133623"/>
    <w:rsid w:val="00133918"/>
    <w:rsid w:val="001352EB"/>
    <w:rsid w:val="00135C15"/>
    <w:rsid w:val="00135F78"/>
    <w:rsid w:val="00136649"/>
    <w:rsid w:val="00136A09"/>
    <w:rsid w:val="00136DD9"/>
    <w:rsid w:val="00137183"/>
    <w:rsid w:val="00137EC4"/>
    <w:rsid w:val="00143464"/>
    <w:rsid w:val="00146D42"/>
    <w:rsid w:val="001504B2"/>
    <w:rsid w:val="001504C3"/>
    <w:rsid w:val="00150B32"/>
    <w:rsid w:val="00150D67"/>
    <w:rsid w:val="001513FB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30D"/>
    <w:rsid w:val="001574B5"/>
    <w:rsid w:val="0016082D"/>
    <w:rsid w:val="001611EE"/>
    <w:rsid w:val="00161683"/>
    <w:rsid w:val="00162935"/>
    <w:rsid w:val="001630B9"/>
    <w:rsid w:val="00164FDC"/>
    <w:rsid w:val="00165329"/>
    <w:rsid w:val="0016574F"/>
    <w:rsid w:val="001666A5"/>
    <w:rsid w:val="00170E36"/>
    <w:rsid w:val="001716D3"/>
    <w:rsid w:val="001719FD"/>
    <w:rsid w:val="00172526"/>
    <w:rsid w:val="0017285A"/>
    <w:rsid w:val="00172A74"/>
    <w:rsid w:val="00173F98"/>
    <w:rsid w:val="00174A13"/>
    <w:rsid w:val="001756EB"/>
    <w:rsid w:val="001758A8"/>
    <w:rsid w:val="0017699F"/>
    <w:rsid w:val="00176CCB"/>
    <w:rsid w:val="0017769C"/>
    <w:rsid w:val="00180681"/>
    <w:rsid w:val="001812B1"/>
    <w:rsid w:val="001812BF"/>
    <w:rsid w:val="00181ACC"/>
    <w:rsid w:val="00181DAE"/>
    <w:rsid w:val="00182418"/>
    <w:rsid w:val="00182A1D"/>
    <w:rsid w:val="00182C8C"/>
    <w:rsid w:val="00187A1C"/>
    <w:rsid w:val="00193DC8"/>
    <w:rsid w:val="00194696"/>
    <w:rsid w:val="00194B3F"/>
    <w:rsid w:val="00195A1E"/>
    <w:rsid w:val="00196619"/>
    <w:rsid w:val="00196AF8"/>
    <w:rsid w:val="001A0BD5"/>
    <w:rsid w:val="001A1DCF"/>
    <w:rsid w:val="001A31E8"/>
    <w:rsid w:val="001A425C"/>
    <w:rsid w:val="001A52AA"/>
    <w:rsid w:val="001A78ED"/>
    <w:rsid w:val="001B1F16"/>
    <w:rsid w:val="001B2C54"/>
    <w:rsid w:val="001B2DA7"/>
    <w:rsid w:val="001B386A"/>
    <w:rsid w:val="001B418C"/>
    <w:rsid w:val="001B596D"/>
    <w:rsid w:val="001B5CBF"/>
    <w:rsid w:val="001B7EF7"/>
    <w:rsid w:val="001C0101"/>
    <w:rsid w:val="001C0BDB"/>
    <w:rsid w:val="001C12B5"/>
    <w:rsid w:val="001C153C"/>
    <w:rsid w:val="001C176A"/>
    <w:rsid w:val="001C32B9"/>
    <w:rsid w:val="001C370D"/>
    <w:rsid w:val="001C4089"/>
    <w:rsid w:val="001C5879"/>
    <w:rsid w:val="001D0A63"/>
    <w:rsid w:val="001D2024"/>
    <w:rsid w:val="001D38B5"/>
    <w:rsid w:val="001D3D72"/>
    <w:rsid w:val="001D4820"/>
    <w:rsid w:val="001D5AAE"/>
    <w:rsid w:val="001D6202"/>
    <w:rsid w:val="001D652B"/>
    <w:rsid w:val="001D6554"/>
    <w:rsid w:val="001D6EB2"/>
    <w:rsid w:val="001D6F75"/>
    <w:rsid w:val="001D7769"/>
    <w:rsid w:val="001D7BC2"/>
    <w:rsid w:val="001D7EB8"/>
    <w:rsid w:val="001E2007"/>
    <w:rsid w:val="001E2163"/>
    <w:rsid w:val="001E42A2"/>
    <w:rsid w:val="001E44CD"/>
    <w:rsid w:val="001E47F5"/>
    <w:rsid w:val="001E5221"/>
    <w:rsid w:val="001E5830"/>
    <w:rsid w:val="001E6E65"/>
    <w:rsid w:val="001E731D"/>
    <w:rsid w:val="001E754B"/>
    <w:rsid w:val="001E7659"/>
    <w:rsid w:val="001F01FA"/>
    <w:rsid w:val="001F4000"/>
    <w:rsid w:val="001F4491"/>
    <w:rsid w:val="001F465E"/>
    <w:rsid w:val="001F49D3"/>
    <w:rsid w:val="001F4D8E"/>
    <w:rsid w:val="001F53CE"/>
    <w:rsid w:val="001F67A1"/>
    <w:rsid w:val="001F7225"/>
    <w:rsid w:val="00200253"/>
    <w:rsid w:val="002036E9"/>
    <w:rsid w:val="00203DA7"/>
    <w:rsid w:val="00203FA9"/>
    <w:rsid w:val="002048F5"/>
    <w:rsid w:val="0021178A"/>
    <w:rsid w:val="00212017"/>
    <w:rsid w:val="00213195"/>
    <w:rsid w:val="0021352B"/>
    <w:rsid w:val="0021364E"/>
    <w:rsid w:val="00215CD1"/>
    <w:rsid w:val="00215F05"/>
    <w:rsid w:val="00215F33"/>
    <w:rsid w:val="00221090"/>
    <w:rsid w:val="002217C1"/>
    <w:rsid w:val="00224B42"/>
    <w:rsid w:val="0022609F"/>
    <w:rsid w:val="00226BE9"/>
    <w:rsid w:val="002274A3"/>
    <w:rsid w:val="002305B4"/>
    <w:rsid w:val="00230A35"/>
    <w:rsid w:val="002344FC"/>
    <w:rsid w:val="0023544C"/>
    <w:rsid w:val="00235938"/>
    <w:rsid w:val="00236161"/>
    <w:rsid w:val="002374A7"/>
    <w:rsid w:val="0023755D"/>
    <w:rsid w:val="00237791"/>
    <w:rsid w:val="00237FD4"/>
    <w:rsid w:val="0024171C"/>
    <w:rsid w:val="00241E78"/>
    <w:rsid w:val="00242698"/>
    <w:rsid w:val="00243106"/>
    <w:rsid w:val="002439FB"/>
    <w:rsid w:val="00244692"/>
    <w:rsid w:val="002447A8"/>
    <w:rsid w:val="002459E0"/>
    <w:rsid w:val="00245ED1"/>
    <w:rsid w:val="0024722F"/>
    <w:rsid w:val="002478AC"/>
    <w:rsid w:val="00247A19"/>
    <w:rsid w:val="00250227"/>
    <w:rsid w:val="00250C70"/>
    <w:rsid w:val="002512EA"/>
    <w:rsid w:val="00251E24"/>
    <w:rsid w:val="00251EF3"/>
    <w:rsid w:val="00252C64"/>
    <w:rsid w:val="002569A3"/>
    <w:rsid w:val="0026315E"/>
    <w:rsid w:val="0026387F"/>
    <w:rsid w:val="00263BA9"/>
    <w:rsid w:val="00265F61"/>
    <w:rsid w:val="002671CD"/>
    <w:rsid w:val="0026763D"/>
    <w:rsid w:val="00267A19"/>
    <w:rsid w:val="0027057B"/>
    <w:rsid w:val="00270E83"/>
    <w:rsid w:val="0027286E"/>
    <w:rsid w:val="00272FC6"/>
    <w:rsid w:val="00274DD7"/>
    <w:rsid w:val="002756EC"/>
    <w:rsid w:val="00275E8A"/>
    <w:rsid w:val="00281EB3"/>
    <w:rsid w:val="00282B8F"/>
    <w:rsid w:val="002833C7"/>
    <w:rsid w:val="00284C4B"/>
    <w:rsid w:val="00284C7B"/>
    <w:rsid w:val="00284DC8"/>
    <w:rsid w:val="00285376"/>
    <w:rsid w:val="00285651"/>
    <w:rsid w:val="00290162"/>
    <w:rsid w:val="002936A9"/>
    <w:rsid w:val="00293B88"/>
    <w:rsid w:val="00294417"/>
    <w:rsid w:val="00294661"/>
    <w:rsid w:val="00296650"/>
    <w:rsid w:val="00296CAA"/>
    <w:rsid w:val="00296CC2"/>
    <w:rsid w:val="00297022"/>
    <w:rsid w:val="0029706B"/>
    <w:rsid w:val="00297513"/>
    <w:rsid w:val="00297831"/>
    <w:rsid w:val="002A26B2"/>
    <w:rsid w:val="002A375E"/>
    <w:rsid w:val="002A46AE"/>
    <w:rsid w:val="002A4863"/>
    <w:rsid w:val="002A5A2A"/>
    <w:rsid w:val="002A63D4"/>
    <w:rsid w:val="002A727C"/>
    <w:rsid w:val="002B01CA"/>
    <w:rsid w:val="002B192D"/>
    <w:rsid w:val="002B1DFD"/>
    <w:rsid w:val="002B2487"/>
    <w:rsid w:val="002B3138"/>
    <w:rsid w:val="002B3DE7"/>
    <w:rsid w:val="002B4132"/>
    <w:rsid w:val="002C30B3"/>
    <w:rsid w:val="002C30E4"/>
    <w:rsid w:val="002C42B2"/>
    <w:rsid w:val="002C5DDF"/>
    <w:rsid w:val="002C5EBF"/>
    <w:rsid w:val="002C700D"/>
    <w:rsid w:val="002D02F8"/>
    <w:rsid w:val="002D26A8"/>
    <w:rsid w:val="002D4603"/>
    <w:rsid w:val="002D73E8"/>
    <w:rsid w:val="002D7534"/>
    <w:rsid w:val="002E0842"/>
    <w:rsid w:val="002E0EF9"/>
    <w:rsid w:val="002E4028"/>
    <w:rsid w:val="002E40C3"/>
    <w:rsid w:val="002E6831"/>
    <w:rsid w:val="002E77F1"/>
    <w:rsid w:val="002F0347"/>
    <w:rsid w:val="002F0F73"/>
    <w:rsid w:val="002F2D58"/>
    <w:rsid w:val="002F4FA8"/>
    <w:rsid w:val="002F667A"/>
    <w:rsid w:val="002F77B7"/>
    <w:rsid w:val="00300AAD"/>
    <w:rsid w:val="00301832"/>
    <w:rsid w:val="00301D49"/>
    <w:rsid w:val="00302428"/>
    <w:rsid w:val="00303385"/>
    <w:rsid w:val="00303F09"/>
    <w:rsid w:val="00304E41"/>
    <w:rsid w:val="0030621D"/>
    <w:rsid w:val="003062C7"/>
    <w:rsid w:val="003101E1"/>
    <w:rsid w:val="0031066C"/>
    <w:rsid w:val="00310CE4"/>
    <w:rsid w:val="00311DBC"/>
    <w:rsid w:val="00312D71"/>
    <w:rsid w:val="00314634"/>
    <w:rsid w:val="003177C2"/>
    <w:rsid w:val="00317BC5"/>
    <w:rsid w:val="00321251"/>
    <w:rsid w:val="00322A7F"/>
    <w:rsid w:val="003232C4"/>
    <w:rsid w:val="003236A5"/>
    <w:rsid w:val="0032385C"/>
    <w:rsid w:val="003241E6"/>
    <w:rsid w:val="00324729"/>
    <w:rsid w:val="00326219"/>
    <w:rsid w:val="00326467"/>
    <w:rsid w:val="003271E4"/>
    <w:rsid w:val="0032771D"/>
    <w:rsid w:val="00331017"/>
    <w:rsid w:val="003318CE"/>
    <w:rsid w:val="00333A2D"/>
    <w:rsid w:val="003340FC"/>
    <w:rsid w:val="00334278"/>
    <w:rsid w:val="0033432C"/>
    <w:rsid w:val="0033459E"/>
    <w:rsid w:val="00334735"/>
    <w:rsid w:val="00336ED3"/>
    <w:rsid w:val="00337563"/>
    <w:rsid w:val="00340A3D"/>
    <w:rsid w:val="003416C0"/>
    <w:rsid w:val="00341AAC"/>
    <w:rsid w:val="00341FA1"/>
    <w:rsid w:val="00345BD4"/>
    <w:rsid w:val="00351015"/>
    <w:rsid w:val="00352969"/>
    <w:rsid w:val="00352DF5"/>
    <w:rsid w:val="00353CBB"/>
    <w:rsid w:val="0035400D"/>
    <w:rsid w:val="003556CA"/>
    <w:rsid w:val="00357A45"/>
    <w:rsid w:val="00360408"/>
    <w:rsid w:val="003606B3"/>
    <w:rsid w:val="00360B95"/>
    <w:rsid w:val="00362E8A"/>
    <w:rsid w:val="00363B55"/>
    <w:rsid w:val="00363D64"/>
    <w:rsid w:val="00364744"/>
    <w:rsid w:val="0036717E"/>
    <w:rsid w:val="003672D0"/>
    <w:rsid w:val="0037358B"/>
    <w:rsid w:val="00376070"/>
    <w:rsid w:val="00377735"/>
    <w:rsid w:val="00377FA1"/>
    <w:rsid w:val="003802EA"/>
    <w:rsid w:val="00382866"/>
    <w:rsid w:val="0038362E"/>
    <w:rsid w:val="00385057"/>
    <w:rsid w:val="00385322"/>
    <w:rsid w:val="00385D23"/>
    <w:rsid w:val="00386D64"/>
    <w:rsid w:val="00386EB8"/>
    <w:rsid w:val="00387F9C"/>
    <w:rsid w:val="00390243"/>
    <w:rsid w:val="00390A49"/>
    <w:rsid w:val="003913D9"/>
    <w:rsid w:val="00392274"/>
    <w:rsid w:val="00392F35"/>
    <w:rsid w:val="00393591"/>
    <w:rsid w:val="00393CE9"/>
    <w:rsid w:val="0039574E"/>
    <w:rsid w:val="00395767"/>
    <w:rsid w:val="00395BCD"/>
    <w:rsid w:val="00396525"/>
    <w:rsid w:val="003A122D"/>
    <w:rsid w:val="003A28F6"/>
    <w:rsid w:val="003A2EEC"/>
    <w:rsid w:val="003A3A50"/>
    <w:rsid w:val="003A4500"/>
    <w:rsid w:val="003A5861"/>
    <w:rsid w:val="003A61F2"/>
    <w:rsid w:val="003A63FD"/>
    <w:rsid w:val="003A7F89"/>
    <w:rsid w:val="003B05ED"/>
    <w:rsid w:val="003B08D1"/>
    <w:rsid w:val="003B1372"/>
    <w:rsid w:val="003B153C"/>
    <w:rsid w:val="003B1C84"/>
    <w:rsid w:val="003B22F6"/>
    <w:rsid w:val="003B289C"/>
    <w:rsid w:val="003B2AB8"/>
    <w:rsid w:val="003B4648"/>
    <w:rsid w:val="003B57B5"/>
    <w:rsid w:val="003B58B5"/>
    <w:rsid w:val="003C1046"/>
    <w:rsid w:val="003C1723"/>
    <w:rsid w:val="003C193E"/>
    <w:rsid w:val="003C456F"/>
    <w:rsid w:val="003C61A0"/>
    <w:rsid w:val="003C61AA"/>
    <w:rsid w:val="003C7175"/>
    <w:rsid w:val="003D0C42"/>
    <w:rsid w:val="003D1EC8"/>
    <w:rsid w:val="003D2709"/>
    <w:rsid w:val="003D3FAF"/>
    <w:rsid w:val="003D482B"/>
    <w:rsid w:val="003D5194"/>
    <w:rsid w:val="003D5B80"/>
    <w:rsid w:val="003D5DF0"/>
    <w:rsid w:val="003E0977"/>
    <w:rsid w:val="003E0B75"/>
    <w:rsid w:val="003E196E"/>
    <w:rsid w:val="003E1AAF"/>
    <w:rsid w:val="003E3BB5"/>
    <w:rsid w:val="003E4542"/>
    <w:rsid w:val="003E634F"/>
    <w:rsid w:val="003E7026"/>
    <w:rsid w:val="003E75BB"/>
    <w:rsid w:val="003F0C98"/>
    <w:rsid w:val="003F1643"/>
    <w:rsid w:val="003F249C"/>
    <w:rsid w:val="003F4211"/>
    <w:rsid w:val="003F47BF"/>
    <w:rsid w:val="003F4AAE"/>
    <w:rsid w:val="003F4CF8"/>
    <w:rsid w:val="003F56A8"/>
    <w:rsid w:val="003F5863"/>
    <w:rsid w:val="003F696C"/>
    <w:rsid w:val="003F6C84"/>
    <w:rsid w:val="0040007B"/>
    <w:rsid w:val="004007C1"/>
    <w:rsid w:val="00401796"/>
    <w:rsid w:val="00402035"/>
    <w:rsid w:val="0040358C"/>
    <w:rsid w:val="004041A0"/>
    <w:rsid w:val="004048EB"/>
    <w:rsid w:val="00404A30"/>
    <w:rsid w:val="00405166"/>
    <w:rsid w:val="004053E5"/>
    <w:rsid w:val="00406707"/>
    <w:rsid w:val="004068FF"/>
    <w:rsid w:val="004079D2"/>
    <w:rsid w:val="00407C83"/>
    <w:rsid w:val="0041176E"/>
    <w:rsid w:val="004123A4"/>
    <w:rsid w:val="004129B0"/>
    <w:rsid w:val="0041387E"/>
    <w:rsid w:val="0041478C"/>
    <w:rsid w:val="00414D7A"/>
    <w:rsid w:val="004150A4"/>
    <w:rsid w:val="00417748"/>
    <w:rsid w:val="004178BB"/>
    <w:rsid w:val="004216F8"/>
    <w:rsid w:val="00421F08"/>
    <w:rsid w:val="00422F36"/>
    <w:rsid w:val="00423392"/>
    <w:rsid w:val="00423DD4"/>
    <w:rsid w:val="00423E17"/>
    <w:rsid w:val="00423F8B"/>
    <w:rsid w:val="00426C8C"/>
    <w:rsid w:val="00427272"/>
    <w:rsid w:val="00431DB1"/>
    <w:rsid w:val="00435F62"/>
    <w:rsid w:val="0043605D"/>
    <w:rsid w:val="00436EB4"/>
    <w:rsid w:val="0043731B"/>
    <w:rsid w:val="00437A35"/>
    <w:rsid w:val="00440AC0"/>
    <w:rsid w:val="00441B80"/>
    <w:rsid w:val="00443037"/>
    <w:rsid w:val="00444871"/>
    <w:rsid w:val="004461CD"/>
    <w:rsid w:val="004466E3"/>
    <w:rsid w:val="00446E07"/>
    <w:rsid w:val="004476CF"/>
    <w:rsid w:val="004476FA"/>
    <w:rsid w:val="0045014B"/>
    <w:rsid w:val="00451B10"/>
    <w:rsid w:val="00452A34"/>
    <w:rsid w:val="00454170"/>
    <w:rsid w:val="00454B90"/>
    <w:rsid w:val="00454EBE"/>
    <w:rsid w:val="00455E95"/>
    <w:rsid w:val="0045697F"/>
    <w:rsid w:val="00457276"/>
    <w:rsid w:val="00461A6D"/>
    <w:rsid w:val="00462B72"/>
    <w:rsid w:val="00463A73"/>
    <w:rsid w:val="004670AB"/>
    <w:rsid w:val="00467307"/>
    <w:rsid w:val="0046747F"/>
    <w:rsid w:val="00467CE5"/>
    <w:rsid w:val="00470C2D"/>
    <w:rsid w:val="004727E5"/>
    <w:rsid w:val="00472AD1"/>
    <w:rsid w:val="00472EDC"/>
    <w:rsid w:val="0047332B"/>
    <w:rsid w:val="00473971"/>
    <w:rsid w:val="00475374"/>
    <w:rsid w:val="00475D81"/>
    <w:rsid w:val="00475FAF"/>
    <w:rsid w:val="00475FF6"/>
    <w:rsid w:val="0047609A"/>
    <w:rsid w:val="0047624D"/>
    <w:rsid w:val="004772A5"/>
    <w:rsid w:val="00480070"/>
    <w:rsid w:val="00480377"/>
    <w:rsid w:val="0048124C"/>
    <w:rsid w:val="00481C29"/>
    <w:rsid w:val="00482A5C"/>
    <w:rsid w:val="0048382F"/>
    <w:rsid w:val="004845F0"/>
    <w:rsid w:val="00484B36"/>
    <w:rsid w:val="004855E7"/>
    <w:rsid w:val="0048573D"/>
    <w:rsid w:val="00485990"/>
    <w:rsid w:val="0048716D"/>
    <w:rsid w:val="00487916"/>
    <w:rsid w:val="00491593"/>
    <w:rsid w:val="00492867"/>
    <w:rsid w:val="004932FE"/>
    <w:rsid w:val="004935DE"/>
    <w:rsid w:val="004949E1"/>
    <w:rsid w:val="00496F19"/>
    <w:rsid w:val="004A1875"/>
    <w:rsid w:val="004A2768"/>
    <w:rsid w:val="004A3DAB"/>
    <w:rsid w:val="004A4110"/>
    <w:rsid w:val="004A4CF0"/>
    <w:rsid w:val="004B0096"/>
    <w:rsid w:val="004B0133"/>
    <w:rsid w:val="004B0F39"/>
    <w:rsid w:val="004B28C5"/>
    <w:rsid w:val="004B5DA4"/>
    <w:rsid w:val="004B7E5F"/>
    <w:rsid w:val="004C1718"/>
    <w:rsid w:val="004C1F20"/>
    <w:rsid w:val="004C271C"/>
    <w:rsid w:val="004C2B47"/>
    <w:rsid w:val="004C3DBA"/>
    <w:rsid w:val="004C46FF"/>
    <w:rsid w:val="004C5193"/>
    <w:rsid w:val="004C557D"/>
    <w:rsid w:val="004C684D"/>
    <w:rsid w:val="004D00A8"/>
    <w:rsid w:val="004D02B0"/>
    <w:rsid w:val="004D0983"/>
    <w:rsid w:val="004D0D1D"/>
    <w:rsid w:val="004D1AA0"/>
    <w:rsid w:val="004D2B16"/>
    <w:rsid w:val="004D2B55"/>
    <w:rsid w:val="004D3410"/>
    <w:rsid w:val="004D3607"/>
    <w:rsid w:val="004D366D"/>
    <w:rsid w:val="004D36BE"/>
    <w:rsid w:val="004D4683"/>
    <w:rsid w:val="004D70B2"/>
    <w:rsid w:val="004D7424"/>
    <w:rsid w:val="004E0B88"/>
    <w:rsid w:val="004E203D"/>
    <w:rsid w:val="004E4164"/>
    <w:rsid w:val="004E4800"/>
    <w:rsid w:val="004E4820"/>
    <w:rsid w:val="004E5EA0"/>
    <w:rsid w:val="004F261D"/>
    <w:rsid w:val="004F2EED"/>
    <w:rsid w:val="004F4509"/>
    <w:rsid w:val="004F45F0"/>
    <w:rsid w:val="004F5349"/>
    <w:rsid w:val="004F694E"/>
    <w:rsid w:val="004F699F"/>
    <w:rsid w:val="004F7422"/>
    <w:rsid w:val="004F7809"/>
    <w:rsid w:val="00500688"/>
    <w:rsid w:val="00501073"/>
    <w:rsid w:val="00501456"/>
    <w:rsid w:val="005027DC"/>
    <w:rsid w:val="00503E19"/>
    <w:rsid w:val="005052C9"/>
    <w:rsid w:val="005055CA"/>
    <w:rsid w:val="00506113"/>
    <w:rsid w:val="00506119"/>
    <w:rsid w:val="0050635D"/>
    <w:rsid w:val="005063EA"/>
    <w:rsid w:val="005068A3"/>
    <w:rsid w:val="00506CEF"/>
    <w:rsid w:val="005075E9"/>
    <w:rsid w:val="00507B34"/>
    <w:rsid w:val="00507D19"/>
    <w:rsid w:val="005113D1"/>
    <w:rsid w:val="005120E9"/>
    <w:rsid w:val="00513354"/>
    <w:rsid w:val="00513767"/>
    <w:rsid w:val="00513F29"/>
    <w:rsid w:val="00514C2A"/>
    <w:rsid w:val="00514E97"/>
    <w:rsid w:val="005159D5"/>
    <w:rsid w:val="00516CDD"/>
    <w:rsid w:val="005210BF"/>
    <w:rsid w:val="00521C34"/>
    <w:rsid w:val="005227A5"/>
    <w:rsid w:val="00525864"/>
    <w:rsid w:val="005261DF"/>
    <w:rsid w:val="0052659B"/>
    <w:rsid w:val="0053206D"/>
    <w:rsid w:val="00532D3E"/>
    <w:rsid w:val="005338A3"/>
    <w:rsid w:val="00533F24"/>
    <w:rsid w:val="00535B6D"/>
    <w:rsid w:val="00535C7F"/>
    <w:rsid w:val="00537B00"/>
    <w:rsid w:val="00537BC5"/>
    <w:rsid w:val="00537FD1"/>
    <w:rsid w:val="0054067E"/>
    <w:rsid w:val="005406CE"/>
    <w:rsid w:val="00540FB9"/>
    <w:rsid w:val="005416D9"/>
    <w:rsid w:val="00541836"/>
    <w:rsid w:val="00542060"/>
    <w:rsid w:val="00542FD1"/>
    <w:rsid w:val="0054536D"/>
    <w:rsid w:val="005455CA"/>
    <w:rsid w:val="00545D2D"/>
    <w:rsid w:val="0054624D"/>
    <w:rsid w:val="0055036A"/>
    <w:rsid w:val="00551178"/>
    <w:rsid w:val="00551563"/>
    <w:rsid w:val="005523FE"/>
    <w:rsid w:val="00553302"/>
    <w:rsid w:val="00554460"/>
    <w:rsid w:val="00555CCD"/>
    <w:rsid w:val="00560693"/>
    <w:rsid w:val="00561896"/>
    <w:rsid w:val="005618D7"/>
    <w:rsid w:val="00563461"/>
    <w:rsid w:val="005644C7"/>
    <w:rsid w:val="0056461D"/>
    <w:rsid w:val="005664C5"/>
    <w:rsid w:val="005664DC"/>
    <w:rsid w:val="00567007"/>
    <w:rsid w:val="00567FAE"/>
    <w:rsid w:val="0057002A"/>
    <w:rsid w:val="0057079A"/>
    <w:rsid w:val="00571BB3"/>
    <w:rsid w:val="005726BE"/>
    <w:rsid w:val="00574603"/>
    <w:rsid w:val="00574728"/>
    <w:rsid w:val="00574C0D"/>
    <w:rsid w:val="00575235"/>
    <w:rsid w:val="00575A97"/>
    <w:rsid w:val="00576589"/>
    <w:rsid w:val="00580175"/>
    <w:rsid w:val="00580796"/>
    <w:rsid w:val="0058111A"/>
    <w:rsid w:val="00581316"/>
    <w:rsid w:val="0058243C"/>
    <w:rsid w:val="00582A66"/>
    <w:rsid w:val="00582BC4"/>
    <w:rsid w:val="005834A3"/>
    <w:rsid w:val="00584296"/>
    <w:rsid w:val="00584E6F"/>
    <w:rsid w:val="0058657D"/>
    <w:rsid w:val="00587BE0"/>
    <w:rsid w:val="00587D0B"/>
    <w:rsid w:val="00587EEA"/>
    <w:rsid w:val="005900E1"/>
    <w:rsid w:val="0059242A"/>
    <w:rsid w:val="005925AF"/>
    <w:rsid w:val="00592F04"/>
    <w:rsid w:val="00593D26"/>
    <w:rsid w:val="005943FF"/>
    <w:rsid w:val="005949A3"/>
    <w:rsid w:val="00595274"/>
    <w:rsid w:val="00596F59"/>
    <w:rsid w:val="00597577"/>
    <w:rsid w:val="005A0A77"/>
    <w:rsid w:val="005A1DF8"/>
    <w:rsid w:val="005A25D5"/>
    <w:rsid w:val="005A3CDB"/>
    <w:rsid w:val="005A4191"/>
    <w:rsid w:val="005A41A9"/>
    <w:rsid w:val="005A4AB4"/>
    <w:rsid w:val="005A4C3C"/>
    <w:rsid w:val="005A7811"/>
    <w:rsid w:val="005B08F0"/>
    <w:rsid w:val="005B1407"/>
    <w:rsid w:val="005B2117"/>
    <w:rsid w:val="005B2BA0"/>
    <w:rsid w:val="005B3502"/>
    <w:rsid w:val="005B3B3B"/>
    <w:rsid w:val="005B417B"/>
    <w:rsid w:val="005B4722"/>
    <w:rsid w:val="005B5C5F"/>
    <w:rsid w:val="005B602F"/>
    <w:rsid w:val="005C07BC"/>
    <w:rsid w:val="005C09C0"/>
    <w:rsid w:val="005C163A"/>
    <w:rsid w:val="005C1E65"/>
    <w:rsid w:val="005C2E34"/>
    <w:rsid w:val="005C3069"/>
    <w:rsid w:val="005C3C0E"/>
    <w:rsid w:val="005C3D2E"/>
    <w:rsid w:val="005C3FB9"/>
    <w:rsid w:val="005C53A3"/>
    <w:rsid w:val="005C5C0E"/>
    <w:rsid w:val="005C5E33"/>
    <w:rsid w:val="005C7685"/>
    <w:rsid w:val="005C7A80"/>
    <w:rsid w:val="005C7CCC"/>
    <w:rsid w:val="005D03D1"/>
    <w:rsid w:val="005D1511"/>
    <w:rsid w:val="005D19BF"/>
    <w:rsid w:val="005D1BB3"/>
    <w:rsid w:val="005D1C1B"/>
    <w:rsid w:val="005D342B"/>
    <w:rsid w:val="005D4096"/>
    <w:rsid w:val="005D5043"/>
    <w:rsid w:val="005D5313"/>
    <w:rsid w:val="005D64F9"/>
    <w:rsid w:val="005E0F49"/>
    <w:rsid w:val="005E107D"/>
    <w:rsid w:val="005E2412"/>
    <w:rsid w:val="005E29B2"/>
    <w:rsid w:val="005E3960"/>
    <w:rsid w:val="005E4217"/>
    <w:rsid w:val="005E75BF"/>
    <w:rsid w:val="005E7988"/>
    <w:rsid w:val="005F0732"/>
    <w:rsid w:val="005F08A2"/>
    <w:rsid w:val="005F0C16"/>
    <w:rsid w:val="005F3015"/>
    <w:rsid w:val="005F3D17"/>
    <w:rsid w:val="005F3FF5"/>
    <w:rsid w:val="005F624C"/>
    <w:rsid w:val="005F65DC"/>
    <w:rsid w:val="005F7288"/>
    <w:rsid w:val="005F7D45"/>
    <w:rsid w:val="00600972"/>
    <w:rsid w:val="006009A0"/>
    <w:rsid w:val="00600B54"/>
    <w:rsid w:val="00600C87"/>
    <w:rsid w:val="00602481"/>
    <w:rsid w:val="00603096"/>
    <w:rsid w:val="006046F4"/>
    <w:rsid w:val="0060562A"/>
    <w:rsid w:val="00606334"/>
    <w:rsid w:val="0060775A"/>
    <w:rsid w:val="00607DE8"/>
    <w:rsid w:val="00611688"/>
    <w:rsid w:val="00614E63"/>
    <w:rsid w:val="006153B3"/>
    <w:rsid w:val="006156DD"/>
    <w:rsid w:val="00615DA5"/>
    <w:rsid w:val="00615FF6"/>
    <w:rsid w:val="00621423"/>
    <w:rsid w:val="00621AC2"/>
    <w:rsid w:val="00621BBA"/>
    <w:rsid w:val="006245AD"/>
    <w:rsid w:val="006257B4"/>
    <w:rsid w:val="00626518"/>
    <w:rsid w:val="00626629"/>
    <w:rsid w:val="0063034F"/>
    <w:rsid w:val="00630D1E"/>
    <w:rsid w:val="00631140"/>
    <w:rsid w:val="006317DC"/>
    <w:rsid w:val="00631ADC"/>
    <w:rsid w:val="00631CE9"/>
    <w:rsid w:val="00632DCB"/>
    <w:rsid w:val="006353E5"/>
    <w:rsid w:val="00635B95"/>
    <w:rsid w:val="00635D4E"/>
    <w:rsid w:val="00637052"/>
    <w:rsid w:val="00637140"/>
    <w:rsid w:val="00641591"/>
    <w:rsid w:val="0064245D"/>
    <w:rsid w:val="006448B8"/>
    <w:rsid w:val="0064775D"/>
    <w:rsid w:val="00650002"/>
    <w:rsid w:val="006505D8"/>
    <w:rsid w:val="00650A37"/>
    <w:rsid w:val="00651458"/>
    <w:rsid w:val="006534B5"/>
    <w:rsid w:val="006538F2"/>
    <w:rsid w:val="00653D40"/>
    <w:rsid w:val="00654D03"/>
    <w:rsid w:val="006563A3"/>
    <w:rsid w:val="00660233"/>
    <w:rsid w:val="00660D38"/>
    <w:rsid w:val="00661492"/>
    <w:rsid w:val="0066263D"/>
    <w:rsid w:val="00662F6F"/>
    <w:rsid w:val="00663167"/>
    <w:rsid w:val="00665D37"/>
    <w:rsid w:val="00666D69"/>
    <w:rsid w:val="00667514"/>
    <w:rsid w:val="006720AB"/>
    <w:rsid w:val="00673A5F"/>
    <w:rsid w:val="006740EA"/>
    <w:rsid w:val="00675F05"/>
    <w:rsid w:val="006772D4"/>
    <w:rsid w:val="00680079"/>
    <w:rsid w:val="00680940"/>
    <w:rsid w:val="00681400"/>
    <w:rsid w:val="0068145B"/>
    <w:rsid w:val="006819B3"/>
    <w:rsid w:val="00681C0B"/>
    <w:rsid w:val="00681F09"/>
    <w:rsid w:val="00683D29"/>
    <w:rsid w:val="00684701"/>
    <w:rsid w:val="00684826"/>
    <w:rsid w:val="00684BF7"/>
    <w:rsid w:val="0068548B"/>
    <w:rsid w:val="0068643A"/>
    <w:rsid w:val="00692053"/>
    <w:rsid w:val="00692FFD"/>
    <w:rsid w:val="006A0205"/>
    <w:rsid w:val="006A05B9"/>
    <w:rsid w:val="006A1573"/>
    <w:rsid w:val="006A1B30"/>
    <w:rsid w:val="006A1E8D"/>
    <w:rsid w:val="006A2255"/>
    <w:rsid w:val="006A23B7"/>
    <w:rsid w:val="006A49DE"/>
    <w:rsid w:val="006A4D47"/>
    <w:rsid w:val="006A6F0C"/>
    <w:rsid w:val="006A6F2B"/>
    <w:rsid w:val="006A7D6D"/>
    <w:rsid w:val="006B1149"/>
    <w:rsid w:val="006B1E80"/>
    <w:rsid w:val="006B20D0"/>
    <w:rsid w:val="006B2B1D"/>
    <w:rsid w:val="006B2C49"/>
    <w:rsid w:val="006B2C6B"/>
    <w:rsid w:val="006B6393"/>
    <w:rsid w:val="006C023D"/>
    <w:rsid w:val="006C0759"/>
    <w:rsid w:val="006C313F"/>
    <w:rsid w:val="006C487A"/>
    <w:rsid w:val="006C5C7F"/>
    <w:rsid w:val="006C6955"/>
    <w:rsid w:val="006C6C29"/>
    <w:rsid w:val="006C6DDC"/>
    <w:rsid w:val="006C71CE"/>
    <w:rsid w:val="006C72E3"/>
    <w:rsid w:val="006C7A61"/>
    <w:rsid w:val="006D0A77"/>
    <w:rsid w:val="006D0E6F"/>
    <w:rsid w:val="006D1FD0"/>
    <w:rsid w:val="006D2DF9"/>
    <w:rsid w:val="006D3F9A"/>
    <w:rsid w:val="006D428F"/>
    <w:rsid w:val="006D446B"/>
    <w:rsid w:val="006D53E6"/>
    <w:rsid w:val="006D62F5"/>
    <w:rsid w:val="006D7DED"/>
    <w:rsid w:val="006E2273"/>
    <w:rsid w:val="006E22FB"/>
    <w:rsid w:val="006E2B03"/>
    <w:rsid w:val="006E324A"/>
    <w:rsid w:val="006E33F7"/>
    <w:rsid w:val="006E35DF"/>
    <w:rsid w:val="006E3EE3"/>
    <w:rsid w:val="006E4EA6"/>
    <w:rsid w:val="006E5C11"/>
    <w:rsid w:val="006E5D3E"/>
    <w:rsid w:val="006E76A6"/>
    <w:rsid w:val="006E7756"/>
    <w:rsid w:val="006E786B"/>
    <w:rsid w:val="006F1D81"/>
    <w:rsid w:val="006F23A4"/>
    <w:rsid w:val="006F3965"/>
    <w:rsid w:val="006F4354"/>
    <w:rsid w:val="006F489F"/>
    <w:rsid w:val="006F4F3F"/>
    <w:rsid w:val="006F4FCC"/>
    <w:rsid w:val="006F5230"/>
    <w:rsid w:val="006F67DC"/>
    <w:rsid w:val="0070239E"/>
    <w:rsid w:val="0070289D"/>
    <w:rsid w:val="00703573"/>
    <w:rsid w:val="00704200"/>
    <w:rsid w:val="00704B83"/>
    <w:rsid w:val="00706221"/>
    <w:rsid w:val="00706DE7"/>
    <w:rsid w:val="007100ED"/>
    <w:rsid w:val="00711587"/>
    <w:rsid w:val="00711B8E"/>
    <w:rsid w:val="00713D4B"/>
    <w:rsid w:val="00714FFC"/>
    <w:rsid w:val="0071685F"/>
    <w:rsid w:val="0071723F"/>
    <w:rsid w:val="00720DD0"/>
    <w:rsid w:val="0072128E"/>
    <w:rsid w:val="007213C6"/>
    <w:rsid w:val="00721531"/>
    <w:rsid w:val="00721EF4"/>
    <w:rsid w:val="0072209A"/>
    <w:rsid w:val="0072323E"/>
    <w:rsid w:val="007245A0"/>
    <w:rsid w:val="00724FA9"/>
    <w:rsid w:val="007266D5"/>
    <w:rsid w:val="00726AE7"/>
    <w:rsid w:val="007278C7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40BD4"/>
    <w:rsid w:val="00740F6C"/>
    <w:rsid w:val="00741FBC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7961"/>
    <w:rsid w:val="00747DE0"/>
    <w:rsid w:val="00750174"/>
    <w:rsid w:val="007515A2"/>
    <w:rsid w:val="00754D45"/>
    <w:rsid w:val="00756170"/>
    <w:rsid w:val="007571A0"/>
    <w:rsid w:val="00761C03"/>
    <w:rsid w:val="00762760"/>
    <w:rsid w:val="007628B3"/>
    <w:rsid w:val="00764728"/>
    <w:rsid w:val="00765B7F"/>
    <w:rsid w:val="00766FF7"/>
    <w:rsid w:val="007677BF"/>
    <w:rsid w:val="007707AF"/>
    <w:rsid w:val="00771FB5"/>
    <w:rsid w:val="0077241C"/>
    <w:rsid w:val="007732C6"/>
    <w:rsid w:val="007735AE"/>
    <w:rsid w:val="00774A38"/>
    <w:rsid w:val="00777E04"/>
    <w:rsid w:val="007803DE"/>
    <w:rsid w:val="00780AC3"/>
    <w:rsid w:val="00780C39"/>
    <w:rsid w:val="00782865"/>
    <w:rsid w:val="0078338B"/>
    <w:rsid w:val="007842AB"/>
    <w:rsid w:val="00785366"/>
    <w:rsid w:val="00785418"/>
    <w:rsid w:val="007858AF"/>
    <w:rsid w:val="00785A2A"/>
    <w:rsid w:val="007869F7"/>
    <w:rsid w:val="00790B9F"/>
    <w:rsid w:val="0079141D"/>
    <w:rsid w:val="007931F9"/>
    <w:rsid w:val="00794AD8"/>
    <w:rsid w:val="00796BA0"/>
    <w:rsid w:val="007A0B2B"/>
    <w:rsid w:val="007A267D"/>
    <w:rsid w:val="007A3744"/>
    <w:rsid w:val="007A4128"/>
    <w:rsid w:val="007B0139"/>
    <w:rsid w:val="007B08A7"/>
    <w:rsid w:val="007B0956"/>
    <w:rsid w:val="007B1E04"/>
    <w:rsid w:val="007B3B6F"/>
    <w:rsid w:val="007B4360"/>
    <w:rsid w:val="007B436F"/>
    <w:rsid w:val="007B45BB"/>
    <w:rsid w:val="007B5C75"/>
    <w:rsid w:val="007B6BF8"/>
    <w:rsid w:val="007B7C59"/>
    <w:rsid w:val="007C01E2"/>
    <w:rsid w:val="007C0207"/>
    <w:rsid w:val="007C1205"/>
    <w:rsid w:val="007C1778"/>
    <w:rsid w:val="007C1AFA"/>
    <w:rsid w:val="007C27B5"/>
    <w:rsid w:val="007C2F1B"/>
    <w:rsid w:val="007C3CBF"/>
    <w:rsid w:val="007C4266"/>
    <w:rsid w:val="007C4862"/>
    <w:rsid w:val="007C582B"/>
    <w:rsid w:val="007C7BFA"/>
    <w:rsid w:val="007C7CBC"/>
    <w:rsid w:val="007D07F9"/>
    <w:rsid w:val="007D0F6C"/>
    <w:rsid w:val="007D0FC0"/>
    <w:rsid w:val="007D20C0"/>
    <w:rsid w:val="007D2753"/>
    <w:rsid w:val="007D3EFF"/>
    <w:rsid w:val="007D4555"/>
    <w:rsid w:val="007D477E"/>
    <w:rsid w:val="007D56BB"/>
    <w:rsid w:val="007D5A53"/>
    <w:rsid w:val="007D65EA"/>
    <w:rsid w:val="007D6F46"/>
    <w:rsid w:val="007D7067"/>
    <w:rsid w:val="007D749F"/>
    <w:rsid w:val="007D764F"/>
    <w:rsid w:val="007E1632"/>
    <w:rsid w:val="007E2BB5"/>
    <w:rsid w:val="007E2BCA"/>
    <w:rsid w:val="007E3DF2"/>
    <w:rsid w:val="007E561F"/>
    <w:rsid w:val="007E5EE1"/>
    <w:rsid w:val="007E66E7"/>
    <w:rsid w:val="007E6E98"/>
    <w:rsid w:val="007E734B"/>
    <w:rsid w:val="007F01E0"/>
    <w:rsid w:val="007F18F8"/>
    <w:rsid w:val="007F2624"/>
    <w:rsid w:val="007F3783"/>
    <w:rsid w:val="007F3E66"/>
    <w:rsid w:val="007F6398"/>
    <w:rsid w:val="007F6669"/>
    <w:rsid w:val="008010D8"/>
    <w:rsid w:val="008015A0"/>
    <w:rsid w:val="00802B12"/>
    <w:rsid w:val="00802CFF"/>
    <w:rsid w:val="008053B7"/>
    <w:rsid w:val="00805640"/>
    <w:rsid w:val="0080643F"/>
    <w:rsid w:val="00807456"/>
    <w:rsid w:val="00807B2D"/>
    <w:rsid w:val="0081188C"/>
    <w:rsid w:val="00814B00"/>
    <w:rsid w:val="0081665B"/>
    <w:rsid w:val="008168BB"/>
    <w:rsid w:val="008176CE"/>
    <w:rsid w:val="00817A9D"/>
    <w:rsid w:val="00820CDF"/>
    <w:rsid w:val="00822447"/>
    <w:rsid w:val="00822BF6"/>
    <w:rsid w:val="00822ED4"/>
    <w:rsid w:val="0082321F"/>
    <w:rsid w:val="00823DA4"/>
    <w:rsid w:val="00824430"/>
    <w:rsid w:val="008256CD"/>
    <w:rsid w:val="0082701D"/>
    <w:rsid w:val="00830B68"/>
    <w:rsid w:val="008316D5"/>
    <w:rsid w:val="00833468"/>
    <w:rsid w:val="00833E4C"/>
    <w:rsid w:val="00833EAE"/>
    <w:rsid w:val="008341D6"/>
    <w:rsid w:val="008343CC"/>
    <w:rsid w:val="00836638"/>
    <w:rsid w:val="00837071"/>
    <w:rsid w:val="008375EE"/>
    <w:rsid w:val="00840562"/>
    <w:rsid w:val="00840A74"/>
    <w:rsid w:val="00841E8D"/>
    <w:rsid w:val="00843AB9"/>
    <w:rsid w:val="00844A65"/>
    <w:rsid w:val="00844DDE"/>
    <w:rsid w:val="00846790"/>
    <w:rsid w:val="008469F8"/>
    <w:rsid w:val="00847016"/>
    <w:rsid w:val="00847310"/>
    <w:rsid w:val="00847BF8"/>
    <w:rsid w:val="00850D8C"/>
    <w:rsid w:val="0085302C"/>
    <w:rsid w:val="008534C3"/>
    <w:rsid w:val="008550A8"/>
    <w:rsid w:val="008566B0"/>
    <w:rsid w:val="008569C2"/>
    <w:rsid w:val="008616D7"/>
    <w:rsid w:val="00861BD0"/>
    <w:rsid w:val="00861E30"/>
    <w:rsid w:val="0086412B"/>
    <w:rsid w:val="0086485F"/>
    <w:rsid w:val="00865A24"/>
    <w:rsid w:val="00867804"/>
    <w:rsid w:val="0087235D"/>
    <w:rsid w:val="00873C12"/>
    <w:rsid w:val="00874111"/>
    <w:rsid w:val="008751C8"/>
    <w:rsid w:val="008760AE"/>
    <w:rsid w:val="008808CC"/>
    <w:rsid w:val="00880A5A"/>
    <w:rsid w:val="00881300"/>
    <w:rsid w:val="00881426"/>
    <w:rsid w:val="0088389B"/>
    <w:rsid w:val="00885E4F"/>
    <w:rsid w:val="00886A04"/>
    <w:rsid w:val="00886C3B"/>
    <w:rsid w:val="008875A2"/>
    <w:rsid w:val="00887D12"/>
    <w:rsid w:val="008909A7"/>
    <w:rsid w:val="00890E74"/>
    <w:rsid w:val="008920BB"/>
    <w:rsid w:val="008924BC"/>
    <w:rsid w:val="00893AB0"/>
    <w:rsid w:val="00893AF1"/>
    <w:rsid w:val="00894FEB"/>
    <w:rsid w:val="008A340C"/>
    <w:rsid w:val="008A4B83"/>
    <w:rsid w:val="008A53EC"/>
    <w:rsid w:val="008A55BA"/>
    <w:rsid w:val="008A6941"/>
    <w:rsid w:val="008A7C5A"/>
    <w:rsid w:val="008B07C0"/>
    <w:rsid w:val="008B1351"/>
    <w:rsid w:val="008B143C"/>
    <w:rsid w:val="008B2399"/>
    <w:rsid w:val="008B2A7D"/>
    <w:rsid w:val="008B31FC"/>
    <w:rsid w:val="008B3D84"/>
    <w:rsid w:val="008B4085"/>
    <w:rsid w:val="008B4B10"/>
    <w:rsid w:val="008B5131"/>
    <w:rsid w:val="008B602F"/>
    <w:rsid w:val="008C099C"/>
    <w:rsid w:val="008C3009"/>
    <w:rsid w:val="008C4057"/>
    <w:rsid w:val="008C48AE"/>
    <w:rsid w:val="008C5A7E"/>
    <w:rsid w:val="008C5EDD"/>
    <w:rsid w:val="008C6885"/>
    <w:rsid w:val="008C7086"/>
    <w:rsid w:val="008C70BD"/>
    <w:rsid w:val="008C72EC"/>
    <w:rsid w:val="008D09D9"/>
    <w:rsid w:val="008D2683"/>
    <w:rsid w:val="008D344E"/>
    <w:rsid w:val="008D3AC7"/>
    <w:rsid w:val="008D3BE4"/>
    <w:rsid w:val="008D5AFD"/>
    <w:rsid w:val="008D6F5C"/>
    <w:rsid w:val="008D79DF"/>
    <w:rsid w:val="008E0099"/>
    <w:rsid w:val="008E0FF5"/>
    <w:rsid w:val="008E1861"/>
    <w:rsid w:val="008E4D3E"/>
    <w:rsid w:val="008E55B7"/>
    <w:rsid w:val="008E6F61"/>
    <w:rsid w:val="008E6FFE"/>
    <w:rsid w:val="008E72F5"/>
    <w:rsid w:val="008F02F5"/>
    <w:rsid w:val="008F04B0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9010BC"/>
    <w:rsid w:val="0090214E"/>
    <w:rsid w:val="00902F36"/>
    <w:rsid w:val="0090479E"/>
    <w:rsid w:val="009055EF"/>
    <w:rsid w:val="0090648D"/>
    <w:rsid w:val="00906529"/>
    <w:rsid w:val="0090773A"/>
    <w:rsid w:val="00907E7F"/>
    <w:rsid w:val="0091028E"/>
    <w:rsid w:val="00915116"/>
    <w:rsid w:val="00915833"/>
    <w:rsid w:val="00916303"/>
    <w:rsid w:val="00916564"/>
    <w:rsid w:val="009203FB"/>
    <w:rsid w:val="00920B3E"/>
    <w:rsid w:val="00920B70"/>
    <w:rsid w:val="009211E5"/>
    <w:rsid w:val="009217F3"/>
    <w:rsid w:val="00924023"/>
    <w:rsid w:val="0092527D"/>
    <w:rsid w:val="0092552B"/>
    <w:rsid w:val="00925C2E"/>
    <w:rsid w:val="00926D2D"/>
    <w:rsid w:val="00926EAE"/>
    <w:rsid w:val="00930A98"/>
    <w:rsid w:val="00933A29"/>
    <w:rsid w:val="009342BF"/>
    <w:rsid w:val="009346EC"/>
    <w:rsid w:val="00934783"/>
    <w:rsid w:val="0093555A"/>
    <w:rsid w:val="009366EF"/>
    <w:rsid w:val="00941F92"/>
    <w:rsid w:val="00942274"/>
    <w:rsid w:val="00942B62"/>
    <w:rsid w:val="0094362A"/>
    <w:rsid w:val="009454EF"/>
    <w:rsid w:val="00945824"/>
    <w:rsid w:val="00946717"/>
    <w:rsid w:val="00946EE9"/>
    <w:rsid w:val="00947726"/>
    <w:rsid w:val="00950EE8"/>
    <w:rsid w:val="00951084"/>
    <w:rsid w:val="00951F58"/>
    <w:rsid w:val="00953781"/>
    <w:rsid w:val="009545B9"/>
    <w:rsid w:val="00955E6D"/>
    <w:rsid w:val="00955EDC"/>
    <w:rsid w:val="009565E6"/>
    <w:rsid w:val="00956D50"/>
    <w:rsid w:val="009576B2"/>
    <w:rsid w:val="009579DF"/>
    <w:rsid w:val="00957B91"/>
    <w:rsid w:val="009601EC"/>
    <w:rsid w:val="00960722"/>
    <w:rsid w:val="00960851"/>
    <w:rsid w:val="00961E7F"/>
    <w:rsid w:val="009624EE"/>
    <w:rsid w:val="009626BE"/>
    <w:rsid w:val="00962F74"/>
    <w:rsid w:val="00964F9C"/>
    <w:rsid w:val="00965172"/>
    <w:rsid w:val="00965FCC"/>
    <w:rsid w:val="00966E1D"/>
    <w:rsid w:val="009677AF"/>
    <w:rsid w:val="00967E30"/>
    <w:rsid w:val="00970ACB"/>
    <w:rsid w:val="009715F2"/>
    <w:rsid w:val="009724B1"/>
    <w:rsid w:val="00972BF1"/>
    <w:rsid w:val="00973F71"/>
    <w:rsid w:val="00975C97"/>
    <w:rsid w:val="00980090"/>
    <w:rsid w:val="00980152"/>
    <w:rsid w:val="00981D2E"/>
    <w:rsid w:val="00981F63"/>
    <w:rsid w:val="009830D3"/>
    <w:rsid w:val="00983970"/>
    <w:rsid w:val="00983D9C"/>
    <w:rsid w:val="009844A2"/>
    <w:rsid w:val="00985BFC"/>
    <w:rsid w:val="00985D9F"/>
    <w:rsid w:val="00987BC4"/>
    <w:rsid w:val="00987D9B"/>
    <w:rsid w:val="009903D7"/>
    <w:rsid w:val="00992DB0"/>
    <w:rsid w:val="0099305A"/>
    <w:rsid w:val="00994B02"/>
    <w:rsid w:val="009952BF"/>
    <w:rsid w:val="009957F2"/>
    <w:rsid w:val="00996E8A"/>
    <w:rsid w:val="00996EA9"/>
    <w:rsid w:val="00997264"/>
    <w:rsid w:val="009A3EE6"/>
    <w:rsid w:val="009A4777"/>
    <w:rsid w:val="009A508B"/>
    <w:rsid w:val="009A694B"/>
    <w:rsid w:val="009B0F36"/>
    <w:rsid w:val="009B0F6C"/>
    <w:rsid w:val="009B1E7D"/>
    <w:rsid w:val="009B2A2E"/>
    <w:rsid w:val="009B52B7"/>
    <w:rsid w:val="009B5ACC"/>
    <w:rsid w:val="009B67BB"/>
    <w:rsid w:val="009B7391"/>
    <w:rsid w:val="009C02E0"/>
    <w:rsid w:val="009C2496"/>
    <w:rsid w:val="009C3720"/>
    <w:rsid w:val="009C42E1"/>
    <w:rsid w:val="009C4BA6"/>
    <w:rsid w:val="009C5AF2"/>
    <w:rsid w:val="009C629B"/>
    <w:rsid w:val="009C6BF9"/>
    <w:rsid w:val="009D0E46"/>
    <w:rsid w:val="009D14F4"/>
    <w:rsid w:val="009D173F"/>
    <w:rsid w:val="009D1BDF"/>
    <w:rsid w:val="009D1F32"/>
    <w:rsid w:val="009D1FCF"/>
    <w:rsid w:val="009D311A"/>
    <w:rsid w:val="009D36FB"/>
    <w:rsid w:val="009D3C33"/>
    <w:rsid w:val="009D43C6"/>
    <w:rsid w:val="009D5E02"/>
    <w:rsid w:val="009D5E13"/>
    <w:rsid w:val="009E0B0A"/>
    <w:rsid w:val="009E0E0B"/>
    <w:rsid w:val="009E2C6A"/>
    <w:rsid w:val="009E32BE"/>
    <w:rsid w:val="009E4394"/>
    <w:rsid w:val="009E4F84"/>
    <w:rsid w:val="009E5642"/>
    <w:rsid w:val="009E570A"/>
    <w:rsid w:val="009E57EA"/>
    <w:rsid w:val="009E77BF"/>
    <w:rsid w:val="009F5490"/>
    <w:rsid w:val="009F7541"/>
    <w:rsid w:val="009F7D14"/>
    <w:rsid w:val="00A0094D"/>
    <w:rsid w:val="00A02214"/>
    <w:rsid w:val="00A026A1"/>
    <w:rsid w:val="00A04B6B"/>
    <w:rsid w:val="00A04C2E"/>
    <w:rsid w:val="00A0524B"/>
    <w:rsid w:val="00A06CB6"/>
    <w:rsid w:val="00A0775D"/>
    <w:rsid w:val="00A11928"/>
    <w:rsid w:val="00A1291A"/>
    <w:rsid w:val="00A12E38"/>
    <w:rsid w:val="00A143D1"/>
    <w:rsid w:val="00A14AB0"/>
    <w:rsid w:val="00A14D13"/>
    <w:rsid w:val="00A15022"/>
    <w:rsid w:val="00A157BB"/>
    <w:rsid w:val="00A20E48"/>
    <w:rsid w:val="00A232F6"/>
    <w:rsid w:val="00A24197"/>
    <w:rsid w:val="00A2435D"/>
    <w:rsid w:val="00A26788"/>
    <w:rsid w:val="00A30E38"/>
    <w:rsid w:val="00A33059"/>
    <w:rsid w:val="00A34627"/>
    <w:rsid w:val="00A352AE"/>
    <w:rsid w:val="00A367C0"/>
    <w:rsid w:val="00A36E1C"/>
    <w:rsid w:val="00A36F2C"/>
    <w:rsid w:val="00A37F38"/>
    <w:rsid w:val="00A42658"/>
    <w:rsid w:val="00A4279E"/>
    <w:rsid w:val="00A4476C"/>
    <w:rsid w:val="00A449FB"/>
    <w:rsid w:val="00A44BC3"/>
    <w:rsid w:val="00A468E0"/>
    <w:rsid w:val="00A468E7"/>
    <w:rsid w:val="00A4695B"/>
    <w:rsid w:val="00A472DF"/>
    <w:rsid w:val="00A479FD"/>
    <w:rsid w:val="00A50B24"/>
    <w:rsid w:val="00A51170"/>
    <w:rsid w:val="00A5144A"/>
    <w:rsid w:val="00A517BE"/>
    <w:rsid w:val="00A51CA3"/>
    <w:rsid w:val="00A52BAE"/>
    <w:rsid w:val="00A55049"/>
    <w:rsid w:val="00A569C6"/>
    <w:rsid w:val="00A578BA"/>
    <w:rsid w:val="00A57B48"/>
    <w:rsid w:val="00A60B6F"/>
    <w:rsid w:val="00A60FB5"/>
    <w:rsid w:val="00A61095"/>
    <w:rsid w:val="00A62349"/>
    <w:rsid w:val="00A623E8"/>
    <w:rsid w:val="00A6303A"/>
    <w:rsid w:val="00A6565B"/>
    <w:rsid w:val="00A656AC"/>
    <w:rsid w:val="00A662D0"/>
    <w:rsid w:val="00A67706"/>
    <w:rsid w:val="00A712BE"/>
    <w:rsid w:val="00A71DCF"/>
    <w:rsid w:val="00A71F29"/>
    <w:rsid w:val="00A73187"/>
    <w:rsid w:val="00A742F7"/>
    <w:rsid w:val="00A750B6"/>
    <w:rsid w:val="00A76217"/>
    <w:rsid w:val="00A76F53"/>
    <w:rsid w:val="00A77739"/>
    <w:rsid w:val="00A777BB"/>
    <w:rsid w:val="00A80E47"/>
    <w:rsid w:val="00A81C22"/>
    <w:rsid w:val="00A820EF"/>
    <w:rsid w:val="00A82D8A"/>
    <w:rsid w:val="00A83DFD"/>
    <w:rsid w:val="00A84665"/>
    <w:rsid w:val="00A849D0"/>
    <w:rsid w:val="00A84C68"/>
    <w:rsid w:val="00A84CB8"/>
    <w:rsid w:val="00A90B60"/>
    <w:rsid w:val="00A90B79"/>
    <w:rsid w:val="00A91928"/>
    <w:rsid w:val="00A91B5C"/>
    <w:rsid w:val="00A92FFB"/>
    <w:rsid w:val="00A9321A"/>
    <w:rsid w:val="00A93C09"/>
    <w:rsid w:val="00A93EAD"/>
    <w:rsid w:val="00A94126"/>
    <w:rsid w:val="00A958C2"/>
    <w:rsid w:val="00A9658D"/>
    <w:rsid w:val="00AA0A6B"/>
    <w:rsid w:val="00AA0CB5"/>
    <w:rsid w:val="00AA1203"/>
    <w:rsid w:val="00AA39E9"/>
    <w:rsid w:val="00AA4433"/>
    <w:rsid w:val="00AA5F7A"/>
    <w:rsid w:val="00AA61A2"/>
    <w:rsid w:val="00AB0517"/>
    <w:rsid w:val="00AB1487"/>
    <w:rsid w:val="00AB21D7"/>
    <w:rsid w:val="00AB40CC"/>
    <w:rsid w:val="00AB458C"/>
    <w:rsid w:val="00AB5066"/>
    <w:rsid w:val="00AB5D84"/>
    <w:rsid w:val="00AB7D17"/>
    <w:rsid w:val="00AC19D1"/>
    <w:rsid w:val="00AC1EBE"/>
    <w:rsid w:val="00AC370A"/>
    <w:rsid w:val="00AC3A0F"/>
    <w:rsid w:val="00AC5B15"/>
    <w:rsid w:val="00AC63BC"/>
    <w:rsid w:val="00AC6EE3"/>
    <w:rsid w:val="00AC70A1"/>
    <w:rsid w:val="00AC71EA"/>
    <w:rsid w:val="00AC73EC"/>
    <w:rsid w:val="00AC73FC"/>
    <w:rsid w:val="00AC7406"/>
    <w:rsid w:val="00AC7B3E"/>
    <w:rsid w:val="00AC7D3E"/>
    <w:rsid w:val="00AD219B"/>
    <w:rsid w:val="00AD219D"/>
    <w:rsid w:val="00AD3186"/>
    <w:rsid w:val="00AD46CB"/>
    <w:rsid w:val="00AD4CAF"/>
    <w:rsid w:val="00AD5AEE"/>
    <w:rsid w:val="00AD74FD"/>
    <w:rsid w:val="00AD769C"/>
    <w:rsid w:val="00AE09D1"/>
    <w:rsid w:val="00AE0DC6"/>
    <w:rsid w:val="00AE2105"/>
    <w:rsid w:val="00AE283A"/>
    <w:rsid w:val="00AE3B4E"/>
    <w:rsid w:val="00AE3BBB"/>
    <w:rsid w:val="00AE3D30"/>
    <w:rsid w:val="00AE56B4"/>
    <w:rsid w:val="00AE5EE4"/>
    <w:rsid w:val="00AE6878"/>
    <w:rsid w:val="00AE7E89"/>
    <w:rsid w:val="00AF0D80"/>
    <w:rsid w:val="00AF0D8D"/>
    <w:rsid w:val="00AF112E"/>
    <w:rsid w:val="00AF154F"/>
    <w:rsid w:val="00AF1A1B"/>
    <w:rsid w:val="00AF1C34"/>
    <w:rsid w:val="00AF2280"/>
    <w:rsid w:val="00AF26FD"/>
    <w:rsid w:val="00AF2D66"/>
    <w:rsid w:val="00AF2DA0"/>
    <w:rsid w:val="00AF4413"/>
    <w:rsid w:val="00AF5E29"/>
    <w:rsid w:val="00AF61CE"/>
    <w:rsid w:val="00AF62E4"/>
    <w:rsid w:val="00AF7562"/>
    <w:rsid w:val="00AF7AF1"/>
    <w:rsid w:val="00B0062B"/>
    <w:rsid w:val="00B02BB0"/>
    <w:rsid w:val="00B02BDC"/>
    <w:rsid w:val="00B0379E"/>
    <w:rsid w:val="00B03A6C"/>
    <w:rsid w:val="00B03D23"/>
    <w:rsid w:val="00B03E64"/>
    <w:rsid w:val="00B04FCF"/>
    <w:rsid w:val="00B0519B"/>
    <w:rsid w:val="00B10F2A"/>
    <w:rsid w:val="00B1376E"/>
    <w:rsid w:val="00B1403D"/>
    <w:rsid w:val="00B140DC"/>
    <w:rsid w:val="00B1690D"/>
    <w:rsid w:val="00B218C7"/>
    <w:rsid w:val="00B21BC6"/>
    <w:rsid w:val="00B221C2"/>
    <w:rsid w:val="00B22C5C"/>
    <w:rsid w:val="00B22C7C"/>
    <w:rsid w:val="00B235CD"/>
    <w:rsid w:val="00B23E80"/>
    <w:rsid w:val="00B3045E"/>
    <w:rsid w:val="00B32068"/>
    <w:rsid w:val="00B327E1"/>
    <w:rsid w:val="00B33201"/>
    <w:rsid w:val="00B33362"/>
    <w:rsid w:val="00B349BA"/>
    <w:rsid w:val="00B35058"/>
    <w:rsid w:val="00B35939"/>
    <w:rsid w:val="00B3638B"/>
    <w:rsid w:val="00B368F5"/>
    <w:rsid w:val="00B37EB8"/>
    <w:rsid w:val="00B40B34"/>
    <w:rsid w:val="00B412E7"/>
    <w:rsid w:val="00B42FB8"/>
    <w:rsid w:val="00B434AE"/>
    <w:rsid w:val="00B4400C"/>
    <w:rsid w:val="00B44584"/>
    <w:rsid w:val="00B449F8"/>
    <w:rsid w:val="00B45298"/>
    <w:rsid w:val="00B45EA4"/>
    <w:rsid w:val="00B45EB5"/>
    <w:rsid w:val="00B47037"/>
    <w:rsid w:val="00B471E0"/>
    <w:rsid w:val="00B50040"/>
    <w:rsid w:val="00B506FC"/>
    <w:rsid w:val="00B50CCA"/>
    <w:rsid w:val="00B51E82"/>
    <w:rsid w:val="00B52826"/>
    <w:rsid w:val="00B53253"/>
    <w:rsid w:val="00B534FC"/>
    <w:rsid w:val="00B547FC"/>
    <w:rsid w:val="00B5482C"/>
    <w:rsid w:val="00B54AF5"/>
    <w:rsid w:val="00B55A51"/>
    <w:rsid w:val="00B56F18"/>
    <w:rsid w:val="00B57156"/>
    <w:rsid w:val="00B576F6"/>
    <w:rsid w:val="00B57EA9"/>
    <w:rsid w:val="00B60079"/>
    <w:rsid w:val="00B60ADD"/>
    <w:rsid w:val="00B60F34"/>
    <w:rsid w:val="00B61B1C"/>
    <w:rsid w:val="00B61C16"/>
    <w:rsid w:val="00B61F1B"/>
    <w:rsid w:val="00B63398"/>
    <w:rsid w:val="00B636F3"/>
    <w:rsid w:val="00B64C79"/>
    <w:rsid w:val="00B64E54"/>
    <w:rsid w:val="00B663EA"/>
    <w:rsid w:val="00B6685B"/>
    <w:rsid w:val="00B66DBF"/>
    <w:rsid w:val="00B66EEB"/>
    <w:rsid w:val="00B67072"/>
    <w:rsid w:val="00B67FCA"/>
    <w:rsid w:val="00B70902"/>
    <w:rsid w:val="00B724B3"/>
    <w:rsid w:val="00B74308"/>
    <w:rsid w:val="00B75A4D"/>
    <w:rsid w:val="00B761BD"/>
    <w:rsid w:val="00B762AC"/>
    <w:rsid w:val="00B77726"/>
    <w:rsid w:val="00B80395"/>
    <w:rsid w:val="00B80FB4"/>
    <w:rsid w:val="00B819E1"/>
    <w:rsid w:val="00B83CA3"/>
    <w:rsid w:val="00B84CB0"/>
    <w:rsid w:val="00B85E2C"/>
    <w:rsid w:val="00B85F09"/>
    <w:rsid w:val="00B86140"/>
    <w:rsid w:val="00B90EE5"/>
    <w:rsid w:val="00B913A3"/>
    <w:rsid w:val="00B91773"/>
    <w:rsid w:val="00B9204F"/>
    <w:rsid w:val="00B922EA"/>
    <w:rsid w:val="00B93092"/>
    <w:rsid w:val="00B94A9C"/>
    <w:rsid w:val="00B96318"/>
    <w:rsid w:val="00B97354"/>
    <w:rsid w:val="00BA00EF"/>
    <w:rsid w:val="00BA0BCD"/>
    <w:rsid w:val="00BA0C0A"/>
    <w:rsid w:val="00BA2092"/>
    <w:rsid w:val="00BA2FD0"/>
    <w:rsid w:val="00BA3424"/>
    <w:rsid w:val="00BA60E2"/>
    <w:rsid w:val="00BA72CD"/>
    <w:rsid w:val="00BA7B5D"/>
    <w:rsid w:val="00BA7E5E"/>
    <w:rsid w:val="00BB00CF"/>
    <w:rsid w:val="00BB0EF0"/>
    <w:rsid w:val="00BB10C8"/>
    <w:rsid w:val="00BB32C0"/>
    <w:rsid w:val="00BB46B1"/>
    <w:rsid w:val="00BB48BB"/>
    <w:rsid w:val="00BB495A"/>
    <w:rsid w:val="00BB61A2"/>
    <w:rsid w:val="00BB72C8"/>
    <w:rsid w:val="00BC042C"/>
    <w:rsid w:val="00BC16EC"/>
    <w:rsid w:val="00BC1A13"/>
    <w:rsid w:val="00BC1AB8"/>
    <w:rsid w:val="00BC2FC1"/>
    <w:rsid w:val="00BC3F5C"/>
    <w:rsid w:val="00BC488F"/>
    <w:rsid w:val="00BC6200"/>
    <w:rsid w:val="00BC7624"/>
    <w:rsid w:val="00BD08E9"/>
    <w:rsid w:val="00BD0F58"/>
    <w:rsid w:val="00BD11AF"/>
    <w:rsid w:val="00BD2B4F"/>
    <w:rsid w:val="00BD5300"/>
    <w:rsid w:val="00BD5C16"/>
    <w:rsid w:val="00BD6CA1"/>
    <w:rsid w:val="00BE08F2"/>
    <w:rsid w:val="00BE10E9"/>
    <w:rsid w:val="00BE1E30"/>
    <w:rsid w:val="00BE28CF"/>
    <w:rsid w:val="00BE350B"/>
    <w:rsid w:val="00BE55DB"/>
    <w:rsid w:val="00BE6548"/>
    <w:rsid w:val="00BE65E3"/>
    <w:rsid w:val="00BE6B5D"/>
    <w:rsid w:val="00BE7551"/>
    <w:rsid w:val="00BF05E5"/>
    <w:rsid w:val="00BF0D11"/>
    <w:rsid w:val="00BF2778"/>
    <w:rsid w:val="00BF31EA"/>
    <w:rsid w:val="00BF4EE5"/>
    <w:rsid w:val="00BF66DB"/>
    <w:rsid w:val="00BF73A7"/>
    <w:rsid w:val="00BF7F63"/>
    <w:rsid w:val="00C000D4"/>
    <w:rsid w:val="00C00A98"/>
    <w:rsid w:val="00C00DB7"/>
    <w:rsid w:val="00C01045"/>
    <w:rsid w:val="00C013AB"/>
    <w:rsid w:val="00C04D97"/>
    <w:rsid w:val="00C05615"/>
    <w:rsid w:val="00C05950"/>
    <w:rsid w:val="00C067CA"/>
    <w:rsid w:val="00C075B4"/>
    <w:rsid w:val="00C07C39"/>
    <w:rsid w:val="00C07EF1"/>
    <w:rsid w:val="00C1089E"/>
    <w:rsid w:val="00C1111D"/>
    <w:rsid w:val="00C11AD5"/>
    <w:rsid w:val="00C137B1"/>
    <w:rsid w:val="00C141D1"/>
    <w:rsid w:val="00C14715"/>
    <w:rsid w:val="00C16273"/>
    <w:rsid w:val="00C1628A"/>
    <w:rsid w:val="00C17513"/>
    <w:rsid w:val="00C20950"/>
    <w:rsid w:val="00C22FDB"/>
    <w:rsid w:val="00C236C0"/>
    <w:rsid w:val="00C23B3F"/>
    <w:rsid w:val="00C256CF"/>
    <w:rsid w:val="00C27910"/>
    <w:rsid w:val="00C301CE"/>
    <w:rsid w:val="00C32A8E"/>
    <w:rsid w:val="00C3346D"/>
    <w:rsid w:val="00C33C3B"/>
    <w:rsid w:val="00C34DFA"/>
    <w:rsid w:val="00C35092"/>
    <w:rsid w:val="00C36D19"/>
    <w:rsid w:val="00C371EE"/>
    <w:rsid w:val="00C375A0"/>
    <w:rsid w:val="00C37FFA"/>
    <w:rsid w:val="00C4003A"/>
    <w:rsid w:val="00C40127"/>
    <w:rsid w:val="00C40612"/>
    <w:rsid w:val="00C40F79"/>
    <w:rsid w:val="00C43CB1"/>
    <w:rsid w:val="00C44373"/>
    <w:rsid w:val="00C44C30"/>
    <w:rsid w:val="00C4598E"/>
    <w:rsid w:val="00C4662F"/>
    <w:rsid w:val="00C46AD4"/>
    <w:rsid w:val="00C46CB8"/>
    <w:rsid w:val="00C50C4E"/>
    <w:rsid w:val="00C5151E"/>
    <w:rsid w:val="00C52B84"/>
    <w:rsid w:val="00C52D46"/>
    <w:rsid w:val="00C53045"/>
    <w:rsid w:val="00C54AA9"/>
    <w:rsid w:val="00C54ED2"/>
    <w:rsid w:val="00C55E85"/>
    <w:rsid w:val="00C55F3C"/>
    <w:rsid w:val="00C560A9"/>
    <w:rsid w:val="00C56CE0"/>
    <w:rsid w:val="00C60157"/>
    <w:rsid w:val="00C60E6E"/>
    <w:rsid w:val="00C620D1"/>
    <w:rsid w:val="00C62A4D"/>
    <w:rsid w:val="00C657ED"/>
    <w:rsid w:val="00C65D50"/>
    <w:rsid w:val="00C6639A"/>
    <w:rsid w:val="00C66FEB"/>
    <w:rsid w:val="00C6765A"/>
    <w:rsid w:val="00C70EA0"/>
    <w:rsid w:val="00C73C45"/>
    <w:rsid w:val="00C73F9E"/>
    <w:rsid w:val="00C7434C"/>
    <w:rsid w:val="00C74E1C"/>
    <w:rsid w:val="00C74F38"/>
    <w:rsid w:val="00C825E0"/>
    <w:rsid w:val="00C8377F"/>
    <w:rsid w:val="00C83C05"/>
    <w:rsid w:val="00C8507B"/>
    <w:rsid w:val="00C8588E"/>
    <w:rsid w:val="00C85C98"/>
    <w:rsid w:val="00C86CEE"/>
    <w:rsid w:val="00C917C3"/>
    <w:rsid w:val="00C92098"/>
    <w:rsid w:val="00C92AC4"/>
    <w:rsid w:val="00C93372"/>
    <w:rsid w:val="00C93EE3"/>
    <w:rsid w:val="00C9416F"/>
    <w:rsid w:val="00C95797"/>
    <w:rsid w:val="00C9600E"/>
    <w:rsid w:val="00C96FF1"/>
    <w:rsid w:val="00C97CB7"/>
    <w:rsid w:val="00CA01C8"/>
    <w:rsid w:val="00CA0C13"/>
    <w:rsid w:val="00CA4CFC"/>
    <w:rsid w:val="00CA4EF4"/>
    <w:rsid w:val="00CA5EC2"/>
    <w:rsid w:val="00CA7C23"/>
    <w:rsid w:val="00CB1227"/>
    <w:rsid w:val="00CB1533"/>
    <w:rsid w:val="00CB328B"/>
    <w:rsid w:val="00CB4CB8"/>
    <w:rsid w:val="00CB4DB7"/>
    <w:rsid w:val="00CC042E"/>
    <w:rsid w:val="00CC12FE"/>
    <w:rsid w:val="00CC1A26"/>
    <w:rsid w:val="00CC4F4A"/>
    <w:rsid w:val="00CC65FB"/>
    <w:rsid w:val="00CC67F3"/>
    <w:rsid w:val="00CC7646"/>
    <w:rsid w:val="00CC7892"/>
    <w:rsid w:val="00CC7A93"/>
    <w:rsid w:val="00CC7CEB"/>
    <w:rsid w:val="00CD0567"/>
    <w:rsid w:val="00CD1221"/>
    <w:rsid w:val="00CD1C14"/>
    <w:rsid w:val="00CD2086"/>
    <w:rsid w:val="00CD231B"/>
    <w:rsid w:val="00CD42D5"/>
    <w:rsid w:val="00CD663D"/>
    <w:rsid w:val="00CD7E76"/>
    <w:rsid w:val="00CE0B2B"/>
    <w:rsid w:val="00CE688E"/>
    <w:rsid w:val="00CE6E22"/>
    <w:rsid w:val="00CF06E8"/>
    <w:rsid w:val="00CF0FD4"/>
    <w:rsid w:val="00CF1D5B"/>
    <w:rsid w:val="00CF247F"/>
    <w:rsid w:val="00CF24B3"/>
    <w:rsid w:val="00CF2B69"/>
    <w:rsid w:val="00CF3FF0"/>
    <w:rsid w:val="00CF4F63"/>
    <w:rsid w:val="00CF5E5D"/>
    <w:rsid w:val="00CF6ABA"/>
    <w:rsid w:val="00CF7765"/>
    <w:rsid w:val="00D00D45"/>
    <w:rsid w:val="00D01C59"/>
    <w:rsid w:val="00D02112"/>
    <w:rsid w:val="00D0233C"/>
    <w:rsid w:val="00D027D6"/>
    <w:rsid w:val="00D03BB6"/>
    <w:rsid w:val="00D03BF4"/>
    <w:rsid w:val="00D0411B"/>
    <w:rsid w:val="00D0447D"/>
    <w:rsid w:val="00D04B18"/>
    <w:rsid w:val="00D04D4D"/>
    <w:rsid w:val="00D06C7C"/>
    <w:rsid w:val="00D108FC"/>
    <w:rsid w:val="00D109B6"/>
    <w:rsid w:val="00D1140D"/>
    <w:rsid w:val="00D11E7B"/>
    <w:rsid w:val="00D124F0"/>
    <w:rsid w:val="00D14710"/>
    <w:rsid w:val="00D148CD"/>
    <w:rsid w:val="00D1754F"/>
    <w:rsid w:val="00D17E76"/>
    <w:rsid w:val="00D21AD7"/>
    <w:rsid w:val="00D2218E"/>
    <w:rsid w:val="00D22241"/>
    <w:rsid w:val="00D22D74"/>
    <w:rsid w:val="00D239C5"/>
    <w:rsid w:val="00D241F0"/>
    <w:rsid w:val="00D261B1"/>
    <w:rsid w:val="00D26E39"/>
    <w:rsid w:val="00D276F3"/>
    <w:rsid w:val="00D30CEC"/>
    <w:rsid w:val="00D3132B"/>
    <w:rsid w:val="00D31D46"/>
    <w:rsid w:val="00D32175"/>
    <w:rsid w:val="00D35BF9"/>
    <w:rsid w:val="00D3625F"/>
    <w:rsid w:val="00D376E1"/>
    <w:rsid w:val="00D4062E"/>
    <w:rsid w:val="00D41472"/>
    <w:rsid w:val="00D41F35"/>
    <w:rsid w:val="00D42577"/>
    <w:rsid w:val="00D44243"/>
    <w:rsid w:val="00D44300"/>
    <w:rsid w:val="00D44BD1"/>
    <w:rsid w:val="00D45C5F"/>
    <w:rsid w:val="00D45D80"/>
    <w:rsid w:val="00D46C53"/>
    <w:rsid w:val="00D47223"/>
    <w:rsid w:val="00D50A61"/>
    <w:rsid w:val="00D51012"/>
    <w:rsid w:val="00D51807"/>
    <w:rsid w:val="00D522BB"/>
    <w:rsid w:val="00D5416E"/>
    <w:rsid w:val="00D542A9"/>
    <w:rsid w:val="00D54491"/>
    <w:rsid w:val="00D5453E"/>
    <w:rsid w:val="00D549C7"/>
    <w:rsid w:val="00D55CEC"/>
    <w:rsid w:val="00D562CE"/>
    <w:rsid w:val="00D577AA"/>
    <w:rsid w:val="00D6116D"/>
    <w:rsid w:val="00D622DF"/>
    <w:rsid w:val="00D62419"/>
    <w:rsid w:val="00D62C30"/>
    <w:rsid w:val="00D636DC"/>
    <w:rsid w:val="00D650C3"/>
    <w:rsid w:val="00D667A9"/>
    <w:rsid w:val="00D66F1C"/>
    <w:rsid w:val="00D67039"/>
    <w:rsid w:val="00D70D1D"/>
    <w:rsid w:val="00D72226"/>
    <w:rsid w:val="00D73AB8"/>
    <w:rsid w:val="00D73E09"/>
    <w:rsid w:val="00D757DF"/>
    <w:rsid w:val="00D81CA3"/>
    <w:rsid w:val="00D82FB3"/>
    <w:rsid w:val="00D83CED"/>
    <w:rsid w:val="00D84D45"/>
    <w:rsid w:val="00D85205"/>
    <w:rsid w:val="00D86A14"/>
    <w:rsid w:val="00D90B9C"/>
    <w:rsid w:val="00D912BD"/>
    <w:rsid w:val="00D912D1"/>
    <w:rsid w:val="00D9184F"/>
    <w:rsid w:val="00D91F92"/>
    <w:rsid w:val="00D92CF9"/>
    <w:rsid w:val="00D93C97"/>
    <w:rsid w:val="00D94BD7"/>
    <w:rsid w:val="00D957B0"/>
    <w:rsid w:val="00D963DF"/>
    <w:rsid w:val="00D966F3"/>
    <w:rsid w:val="00D97102"/>
    <w:rsid w:val="00DA3DC0"/>
    <w:rsid w:val="00DA4BA5"/>
    <w:rsid w:val="00DA63A0"/>
    <w:rsid w:val="00DA76F6"/>
    <w:rsid w:val="00DB12EC"/>
    <w:rsid w:val="00DB1822"/>
    <w:rsid w:val="00DB207A"/>
    <w:rsid w:val="00DB2920"/>
    <w:rsid w:val="00DB39AA"/>
    <w:rsid w:val="00DB4387"/>
    <w:rsid w:val="00DB4C42"/>
    <w:rsid w:val="00DB6AA9"/>
    <w:rsid w:val="00DB7871"/>
    <w:rsid w:val="00DC1EE4"/>
    <w:rsid w:val="00DC2FA1"/>
    <w:rsid w:val="00DC3653"/>
    <w:rsid w:val="00DC3AEF"/>
    <w:rsid w:val="00DC4DF0"/>
    <w:rsid w:val="00DC5A7F"/>
    <w:rsid w:val="00DC69F7"/>
    <w:rsid w:val="00DC6CAB"/>
    <w:rsid w:val="00DC7AF6"/>
    <w:rsid w:val="00DD2024"/>
    <w:rsid w:val="00DD2DE7"/>
    <w:rsid w:val="00DD32B4"/>
    <w:rsid w:val="00DD34A4"/>
    <w:rsid w:val="00DD41EB"/>
    <w:rsid w:val="00DD529F"/>
    <w:rsid w:val="00DD6C71"/>
    <w:rsid w:val="00DD6EC6"/>
    <w:rsid w:val="00DD74CD"/>
    <w:rsid w:val="00DE03D0"/>
    <w:rsid w:val="00DE0B9C"/>
    <w:rsid w:val="00DE112E"/>
    <w:rsid w:val="00DE1563"/>
    <w:rsid w:val="00DE1748"/>
    <w:rsid w:val="00DE1F76"/>
    <w:rsid w:val="00DE4845"/>
    <w:rsid w:val="00DE4BB2"/>
    <w:rsid w:val="00DE5123"/>
    <w:rsid w:val="00DF106A"/>
    <w:rsid w:val="00DF162C"/>
    <w:rsid w:val="00DF1BCB"/>
    <w:rsid w:val="00DF1E2C"/>
    <w:rsid w:val="00DF2F78"/>
    <w:rsid w:val="00DF5E0E"/>
    <w:rsid w:val="00DF5E22"/>
    <w:rsid w:val="00DF6F48"/>
    <w:rsid w:val="00E01DA2"/>
    <w:rsid w:val="00E022A0"/>
    <w:rsid w:val="00E0418D"/>
    <w:rsid w:val="00E04C29"/>
    <w:rsid w:val="00E04D64"/>
    <w:rsid w:val="00E05057"/>
    <w:rsid w:val="00E07ECE"/>
    <w:rsid w:val="00E10503"/>
    <w:rsid w:val="00E1143B"/>
    <w:rsid w:val="00E16124"/>
    <w:rsid w:val="00E1640D"/>
    <w:rsid w:val="00E16440"/>
    <w:rsid w:val="00E16747"/>
    <w:rsid w:val="00E206EC"/>
    <w:rsid w:val="00E2127D"/>
    <w:rsid w:val="00E246A6"/>
    <w:rsid w:val="00E254DC"/>
    <w:rsid w:val="00E25A54"/>
    <w:rsid w:val="00E27E75"/>
    <w:rsid w:val="00E3116C"/>
    <w:rsid w:val="00E31A87"/>
    <w:rsid w:val="00E31CCE"/>
    <w:rsid w:val="00E31FE0"/>
    <w:rsid w:val="00E35780"/>
    <w:rsid w:val="00E3620B"/>
    <w:rsid w:val="00E36485"/>
    <w:rsid w:val="00E37E96"/>
    <w:rsid w:val="00E42E5D"/>
    <w:rsid w:val="00E43069"/>
    <w:rsid w:val="00E4515D"/>
    <w:rsid w:val="00E453E3"/>
    <w:rsid w:val="00E45872"/>
    <w:rsid w:val="00E4697E"/>
    <w:rsid w:val="00E5052F"/>
    <w:rsid w:val="00E50C76"/>
    <w:rsid w:val="00E50E80"/>
    <w:rsid w:val="00E52291"/>
    <w:rsid w:val="00E52342"/>
    <w:rsid w:val="00E5283C"/>
    <w:rsid w:val="00E52C33"/>
    <w:rsid w:val="00E54268"/>
    <w:rsid w:val="00E545E9"/>
    <w:rsid w:val="00E62266"/>
    <w:rsid w:val="00E626CB"/>
    <w:rsid w:val="00E641BC"/>
    <w:rsid w:val="00E64423"/>
    <w:rsid w:val="00E664DF"/>
    <w:rsid w:val="00E66661"/>
    <w:rsid w:val="00E666A6"/>
    <w:rsid w:val="00E70486"/>
    <w:rsid w:val="00E707FB"/>
    <w:rsid w:val="00E720E8"/>
    <w:rsid w:val="00E72523"/>
    <w:rsid w:val="00E725EB"/>
    <w:rsid w:val="00E72971"/>
    <w:rsid w:val="00E731D1"/>
    <w:rsid w:val="00E7508C"/>
    <w:rsid w:val="00E755DF"/>
    <w:rsid w:val="00E762D0"/>
    <w:rsid w:val="00E76300"/>
    <w:rsid w:val="00E768B0"/>
    <w:rsid w:val="00E76B0E"/>
    <w:rsid w:val="00E7741D"/>
    <w:rsid w:val="00E77679"/>
    <w:rsid w:val="00E80DDE"/>
    <w:rsid w:val="00E80EC5"/>
    <w:rsid w:val="00E8266A"/>
    <w:rsid w:val="00E83848"/>
    <w:rsid w:val="00E8418B"/>
    <w:rsid w:val="00E8452F"/>
    <w:rsid w:val="00E84D13"/>
    <w:rsid w:val="00E86101"/>
    <w:rsid w:val="00E86193"/>
    <w:rsid w:val="00E861B7"/>
    <w:rsid w:val="00E87B5E"/>
    <w:rsid w:val="00E9001C"/>
    <w:rsid w:val="00E9003F"/>
    <w:rsid w:val="00E9020F"/>
    <w:rsid w:val="00E907F8"/>
    <w:rsid w:val="00E92948"/>
    <w:rsid w:val="00E92A94"/>
    <w:rsid w:val="00E93964"/>
    <w:rsid w:val="00E9580E"/>
    <w:rsid w:val="00E95AFA"/>
    <w:rsid w:val="00E962D7"/>
    <w:rsid w:val="00E9737E"/>
    <w:rsid w:val="00E97D14"/>
    <w:rsid w:val="00EA0743"/>
    <w:rsid w:val="00EA128A"/>
    <w:rsid w:val="00EA1715"/>
    <w:rsid w:val="00EA33FB"/>
    <w:rsid w:val="00EA3A37"/>
    <w:rsid w:val="00EA5E90"/>
    <w:rsid w:val="00EA623A"/>
    <w:rsid w:val="00EA62EC"/>
    <w:rsid w:val="00EA769F"/>
    <w:rsid w:val="00EB0D51"/>
    <w:rsid w:val="00EB1930"/>
    <w:rsid w:val="00EB1D9D"/>
    <w:rsid w:val="00EB231C"/>
    <w:rsid w:val="00EB38A4"/>
    <w:rsid w:val="00EB3F42"/>
    <w:rsid w:val="00EB44B8"/>
    <w:rsid w:val="00EB5389"/>
    <w:rsid w:val="00EB5D13"/>
    <w:rsid w:val="00EB6294"/>
    <w:rsid w:val="00EB6360"/>
    <w:rsid w:val="00EB79EC"/>
    <w:rsid w:val="00EC0EB3"/>
    <w:rsid w:val="00EC5094"/>
    <w:rsid w:val="00EC522F"/>
    <w:rsid w:val="00EC54B9"/>
    <w:rsid w:val="00EC7773"/>
    <w:rsid w:val="00ED0D8F"/>
    <w:rsid w:val="00ED1180"/>
    <w:rsid w:val="00ED16D1"/>
    <w:rsid w:val="00ED1860"/>
    <w:rsid w:val="00ED2742"/>
    <w:rsid w:val="00ED3ECA"/>
    <w:rsid w:val="00ED485D"/>
    <w:rsid w:val="00ED510F"/>
    <w:rsid w:val="00ED55C0"/>
    <w:rsid w:val="00ED78AE"/>
    <w:rsid w:val="00EE1DFC"/>
    <w:rsid w:val="00EE2637"/>
    <w:rsid w:val="00EE34F9"/>
    <w:rsid w:val="00EE6F2E"/>
    <w:rsid w:val="00EE7BF2"/>
    <w:rsid w:val="00EF0036"/>
    <w:rsid w:val="00EF071C"/>
    <w:rsid w:val="00EF17F1"/>
    <w:rsid w:val="00EF1FD6"/>
    <w:rsid w:val="00EF2895"/>
    <w:rsid w:val="00EF29A0"/>
    <w:rsid w:val="00EF2E1B"/>
    <w:rsid w:val="00EF33DD"/>
    <w:rsid w:val="00EF48AF"/>
    <w:rsid w:val="00EF6336"/>
    <w:rsid w:val="00EF7087"/>
    <w:rsid w:val="00EF7D9C"/>
    <w:rsid w:val="00F00098"/>
    <w:rsid w:val="00F0035C"/>
    <w:rsid w:val="00F006D5"/>
    <w:rsid w:val="00F012A1"/>
    <w:rsid w:val="00F0381C"/>
    <w:rsid w:val="00F04450"/>
    <w:rsid w:val="00F048BA"/>
    <w:rsid w:val="00F05B27"/>
    <w:rsid w:val="00F05E95"/>
    <w:rsid w:val="00F06945"/>
    <w:rsid w:val="00F06ED7"/>
    <w:rsid w:val="00F075A4"/>
    <w:rsid w:val="00F07E8D"/>
    <w:rsid w:val="00F12627"/>
    <w:rsid w:val="00F139AC"/>
    <w:rsid w:val="00F15888"/>
    <w:rsid w:val="00F16E94"/>
    <w:rsid w:val="00F17B7B"/>
    <w:rsid w:val="00F21A05"/>
    <w:rsid w:val="00F22A18"/>
    <w:rsid w:val="00F24DE1"/>
    <w:rsid w:val="00F25458"/>
    <w:rsid w:val="00F26405"/>
    <w:rsid w:val="00F2735C"/>
    <w:rsid w:val="00F30636"/>
    <w:rsid w:val="00F30D0D"/>
    <w:rsid w:val="00F30E86"/>
    <w:rsid w:val="00F32CFC"/>
    <w:rsid w:val="00F32E54"/>
    <w:rsid w:val="00F3342B"/>
    <w:rsid w:val="00F35B10"/>
    <w:rsid w:val="00F417F1"/>
    <w:rsid w:val="00F42252"/>
    <w:rsid w:val="00F42C4D"/>
    <w:rsid w:val="00F42EB3"/>
    <w:rsid w:val="00F44CD0"/>
    <w:rsid w:val="00F44D05"/>
    <w:rsid w:val="00F4509C"/>
    <w:rsid w:val="00F45198"/>
    <w:rsid w:val="00F455B6"/>
    <w:rsid w:val="00F45CD7"/>
    <w:rsid w:val="00F4669C"/>
    <w:rsid w:val="00F467F5"/>
    <w:rsid w:val="00F4712A"/>
    <w:rsid w:val="00F479C5"/>
    <w:rsid w:val="00F47A78"/>
    <w:rsid w:val="00F501AD"/>
    <w:rsid w:val="00F5075C"/>
    <w:rsid w:val="00F51007"/>
    <w:rsid w:val="00F51F93"/>
    <w:rsid w:val="00F53204"/>
    <w:rsid w:val="00F532C7"/>
    <w:rsid w:val="00F542AB"/>
    <w:rsid w:val="00F54621"/>
    <w:rsid w:val="00F55301"/>
    <w:rsid w:val="00F55796"/>
    <w:rsid w:val="00F56260"/>
    <w:rsid w:val="00F56558"/>
    <w:rsid w:val="00F5674F"/>
    <w:rsid w:val="00F57107"/>
    <w:rsid w:val="00F60C22"/>
    <w:rsid w:val="00F61CC7"/>
    <w:rsid w:val="00F61FB0"/>
    <w:rsid w:val="00F64148"/>
    <w:rsid w:val="00F6568A"/>
    <w:rsid w:val="00F659CB"/>
    <w:rsid w:val="00F6671F"/>
    <w:rsid w:val="00F667EB"/>
    <w:rsid w:val="00F668FD"/>
    <w:rsid w:val="00F709C4"/>
    <w:rsid w:val="00F70EC2"/>
    <w:rsid w:val="00F70F41"/>
    <w:rsid w:val="00F7161D"/>
    <w:rsid w:val="00F72E34"/>
    <w:rsid w:val="00F73E4B"/>
    <w:rsid w:val="00F7418F"/>
    <w:rsid w:val="00F75D6C"/>
    <w:rsid w:val="00F8019D"/>
    <w:rsid w:val="00F80335"/>
    <w:rsid w:val="00F81B10"/>
    <w:rsid w:val="00F81CBD"/>
    <w:rsid w:val="00F822B6"/>
    <w:rsid w:val="00F841B2"/>
    <w:rsid w:val="00F84833"/>
    <w:rsid w:val="00F8484C"/>
    <w:rsid w:val="00F86761"/>
    <w:rsid w:val="00F86C41"/>
    <w:rsid w:val="00F87316"/>
    <w:rsid w:val="00F90370"/>
    <w:rsid w:val="00F90A7F"/>
    <w:rsid w:val="00F93FEB"/>
    <w:rsid w:val="00F943C0"/>
    <w:rsid w:val="00F94843"/>
    <w:rsid w:val="00F94F29"/>
    <w:rsid w:val="00F94FAB"/>
    <w:rsid w:val="00F956F5"/>
    <w:rsid w:val="00F96976"/>
    <w:rsid w:val="00FA0BD7"/>
    <w:rsid w:val="00FA1FF7"/>
    <w:rsid w:val="00FA2318"/>
    <w:rsid w:val="00FA33E2"/>
    <w:rsid w:val="00FA3587"/>
    <w:rsid w:val="00FA37B7"/>
    <w:rsid w:val="00FA3EB9"/>
    <w:rsid w:val="00FA4B63"/>
    <w:rsid w:val="00FA60E0"/>
    <w:rsid w:val="00FA6A2E"/>
    <w:rsid w:val="00FA6D16"/>
    <w:rsid w:val="00FA7156"/>
    <w:rsid w:val="00FA7D82"/>
    <w:rsid w:val="00FB2296"/>
    <w:rsid w:val="00FB3042"/>
    <w:rsid w:val="00FB3412"/>
    <w:rsid w:val="00FB43DA"/>
    <w:rsid w:val="00FB48BA"/>
    <w:rsid w:val="00FB64A6"/>
    <w:rsid w:val="00FB73D2"/>
    <w:rsid w:val="00FB7BB4"/>
    <w:rsid w:val="00FC12C0"/>
    <w:rsid w:val="00FC25FA"/>
    <w:rsid w:val="00FC28A1"/>
    <w:rsid w:val="00FC2B76"/>
    <w:rsid w:val="00FC3112"/>
    <w:rsid w:val="00FC4D21"/>
    <w:rsid w:val="00FC5048"/>
    <w:rsid w:val="00FC671C"/>
    <w:rsid w:val="00FC676D"/>
    <w:rsid w:val="00FD06F0"/>
    <w:rsid w:val="00FD0A5D"/>
    <w:rsid w:val="00FD0D8C"/>
    <w:rsid w:val="00FD19AE"/>
    <w:rsid w:val="00FD3255"/>
    <w:rsid w:val="00FD4306"/>
    <w:rsid w:val="00FD5CF0"/>
    <w:rsid w:val="00FD68C4"/>
    <w:rsid w:val="00FD7ECA"/>
    <w:rsid w:val="00FE053C"/>
    <w:rsid w:val="00FE325C"/>
    <w:rsid w:val="00FE3B4F"/>
    <w:rsid w:val="00FE441B"/>
    <w:rsid w:val="00FE4C6C"/>
    <w:rsid w:val="00FE52D1"/>
    <w:rsid w:val="00FE5BDB"/>
    <w:rsid w:val="00FE6588"/>
    <w:rsid w:val="00FE71CA"/>
    <w:rsid w:val="00FE7B10"/>
    <w:rsid w:val="00FE7B85"/>
    <w:rsid w:val="00FF0D9A"/>
    <w:rsid w:val="00FF1F10"/>
    <w:rsid w:val="00FF2DEB"/>
    <w:rsid w:val="00FF6136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AB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C1AB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C1AB8"/>
    <w:pPr>
      <w:keepNext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880A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A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1A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880A5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880A5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semiHidden/>
    <w:rsid w:val="00880A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80A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rsid w:val="00880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A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0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880A5A"/>
    <w:pPr>
      <w:tabs>
        <w:tab w:val="left" w:pos="9921"/>
      </w:tabs>
      <w:ind w:right="140"/>
      <w:jc w:val="right"/>
    </w:pPr>
  </w:style>
  <w:style w:type="character" w:customStyle="1" w:styleId="aa">
    <w:name w:val="Основной текст Знак"/>
    <w:basedOn w:val="a0"/>
    <w:link w:val="a9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80A5A"/>
    <w:pPr>
      <w:tabs>
        <w:tab w:val="left" w:pos="4005"/>
        <w:tab w:val="left" w:pos="9921"/>
      </w:tabs>
      <w:ind w:right="140"/>
      <w:jc w:val="center"/>
    </w:pPr>
  </w:style>
  <w:style w:type="character" w:customStyle="1" w:styleId="22">
    <w:name w:val="Основной текст 2 Знак"/>
    <w:basedOn w:val="a0"/>
    <w:link w:val="21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0A5A"/>
    <w:pPr>
      <w:jc w:val="right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semiHidden/>
    <w:rsid w:val="00880A5A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D3D5-8541-4B0F-A825-844263B5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rugova</cp:lastModifiedBy>
  <cp:revision>5</cp:revision>
  <cp:lastPrinted>2014-05-05T11:36:00Z</cp:lastPrinted>
  <dcterms:created xsi:type="dcterms:W3CDTF">2014-05-05T06:30:00Z</dcterms:created>
  <dcterms:modified xsi:type="dcterms:W3CDTF">2014-05-05T11:37:00Z</dcterms:modified>
</cp:coreProperties>
</file>